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E1305" w14:textId="0384AB69" w:rsidR="00620840" w:rsidRPr="00D14106" w:rsidRDefault="00971FF8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b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bjetivo: 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Contar con un registro actualizado, ordenado y confiable de las personas interesadas en participar com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>o contratistas de obra pública o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servicios</w:t>
      </w:r>
      <w:r w:rsidR="00974006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conexos</w:t>
      </w:r>
      <w:r w:rsidR="00620840"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767C8154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Fundamento Legal:</w:t>
      </w:r>
      <w:r w:rsidRPr="00D14106">
        <w:rPr>
          <w:rFonts w:ascii="Barlow" w:hAnsi="Barlow"/>
          <w:sz w:val="20"/>
          <w:szCs w:val="20"/>
        </w:rPr>
        <w:t xml:space="preserve"> A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>rtículo 56 de la Ley de Obra Pública y Servicios Conexos del Estado de Yucatán, así como el artículo 133 de su Reglamento.</w:t>
      </w:r>
    </w:p>
    <w:p w14:paraId="217A5D8B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Documento a obtener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Inscripción al Registro de Contratistas del Gobierno del Estado de Yucatán.</w:t>
      </w:r>
    </w:p>
    <w:p w14:paraId="6E6351DE" w14:textId="77777777" w:rsidR="00620840" w:rsidRPr="00D14106" w:rsidRDefault="00620840" w:rsidP="00AD75EF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>Casos en los que el trámite debe realizarse: Cuando las personas estén interesadas en participar en los procesos de Licitación o Contratación.</w:t>
      </w:r>
    </w:p>
    <w:p w14:paraId="77EC0DE1" w14:textId="46B429BC" w:rsidR="00DD6DC8" w:rsidRPr="00D14106" w:rsidRDefault="00DD6DC8" w:rsidP="00DD6DC8">
      <w:p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Nota:</w:t>
      </w: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Para  su inscripción su objeto social deberá contemplar </w:t>
      </w:r>
      <w:r w:rsidR="00971FF8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o contener 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que puedan realizar cualquier tipo de construcción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>,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bra</w:t>
      </w:r>
      <w:r w:rsidR="001E56A4" w:rsidRPr="00D14106">
        <w:rPr>
          <w:rFonts w:ascii="Barlow" w:eastAsia="Times New Roman" w:hAnsi="Barlow"/>
          <w:b/>
          <w:sz w:val="20"/>
          <w:szCs w:val="20"/>
          <w:lang w:eastAsia="es-MX"/>
        </w:rPr>
        <w:t xml:space="preserve"> o servicios relacionados con obra pública</w:t>
      </w:r>
      <w:r w:rsidRPr="00D14106">
        <w:rPr>
          <w:rFonts w:ascii="Barlow" w:eastAsia="Times New Roman" w:hAnsi="Barlow"/>
          <w:b/>
          <w:sz w:val="20"/>
          <w:szCs w:val="20"/>
          <w:lang w:eastAsia="es-MX"/>
        </w:rPr>
        <w:t>.</w:t>
      </w:r>
    </w:p>
    <w:p w14:paraId="08B1E2BF" w14:textId="77777777" w:rsidR="001E56A4" w:rsidRPr="00D14106" w:rsidRDefault="001E56A4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</w:p>
    <w:p w14:paraId="46AAEC37" w14:textId="65A7A347" w:rsidR="00620840" w:rsidRPr="00D14106" w:rsidRDefault="00AD75EF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Observaciones</w:t>
      </w:r>
    </w:p>
    <w:p w14:paraId="2634DAB7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Para descargar los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formato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: </w:t>
      </w:r>
      <w:hyperlink r:id="rId8" w:history="1">
        <w:r w:rsidRPr="00D14106">
          <w:rPr>
            <w:rStyle w:val="Hipervnculo"/>
            <w:rFonts w:ascii="Barlow" w:hAnsi="Barlow" w:cs="Calibri"/>
            <w:b/>
            <w:sz w:val="20"/>
            <w:szCs w:val="20"/>
          </w:rPr>
          <w:t>www.obraspublicas.yucatan.gob.mx</w:t>
        </w:r>
      </w:hyperlink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: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Trámite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 y posteriormente </w:t>
      </w: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gistro de Contratistas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. </w:t>
      </w:r>
    </w:p>
    <w:p w14:paraId="743205B4" w14:textId="77777777" w:rsidR="008B2FFB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Página del Gobierno del Estado: </w:t>
      </w:r>
    </w:p>
    <w:p w14:paraId="50843834" w14:textId="3E11CCEB" w:rsidR="00240502" w:rsidRPr="00D14106" w:rsidRDefault="00F93E0C" w:rsidP="00AD75EF">
      <w:pPr>
        <w:spacing w:after="0" w:line="240" w:lineRule="auto"/>
        <w:ind w:left="360"/>
        <w:jc w:val="both"/>
        <w:rPr>
          <w:rStyle w:val="Hipervnculo"/>
          <w:sz w:val="20"/>
          <w:szCs w:val="20"/>
        </w:rPr>
      </w:pPr>
      <w:hyperlink r:id="rId9" w:history="1">
        <w:r w:rsidR="00240502" w:rsidRPr="00D14106">
          <w:rPr>
            <w:rStyle w:val="Hipervnculo"/>
            <w:rFonts w:ascii="Barlow" w:hAnsi="Barlow" w:cs="Calibri"/>
            <w:b/>
            <w:sz w:val="20"/>
            <w:szCs w:val="20"/>
          </w:rPr>
          <w:t>http://www.yucatan.gob.mx/servicios/ver_dependencia.php?id=8</w:t>
        </w:r>
      </w:hyperlink>
    </w:p>
    <w:p w14:paraId="6FE0BEE0" w14:textId="77777777" w:rsidR="00704E92" w:rsidRPr="00D14106" w:rsidRDefault="00704E92" w:rsidP="00704E92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  <w:highlight w:val="yellow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Las firmas deberán ser autógrafas</w:t>
      </w:r>
      <w:r w:rsidRPr="00D14106">
        <w:rPr>
          <w:rFonts w:ascii="Barlow" w:hAnsi="Barlow" w:cs="Calibri"/>
          <w:color w:val="000000"/>
          <w:sz w:val="20"/>
          <w:szCs w:val="20"/>
          <w:highlight w:val="yellow"/>
        </w:rPr>
        <w:t xml:space="preserve"> en todos los documentos. </w:t>
      </w:r>
      <w:r w:rsidRPr="00D14106">
        <w:rPr>
          <w:rFonts w:ascii="Barlow" w:hAnsi="Barlow" w:cs="Calibri"/>
          <w:b/>
          <w:color w:val="000000"/>
          <w:sz w:val="20"/>
          <w:szCs w:val="20"/>
          <w:highlight w:val="yellow"/>
        </w:rPr>
        <w:t>(todas y cada una de las hojas que se presentan, no se aceptan antefirmas).</w:t>
      </w:r>
    </w:p>
    <w:p w14:paraId="7834415A" w14:textId="4BEF1708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</w:rPr>
        <w:t>Todas las copias deberán ser perfectamente legibles</w:t>
      </w:r>
      <w:r w:rsidRPr="00D14106">
        <w:rPr>
          <w:rFonts w:ascii="Barlow" w:hAnsi="Barlow" w:cs="Calibri"/>
          <w:color w:val="000000"/>
          <w:sz w:val="20"/>
          <w:szCs w:val="20"/>
        </w:rPr>
        <w:t>, no se aceptarán copias borrosas</w:t>
      </w:r>
      <w:r w:rsidR="008B2FFB" w:rsidRPr="00D14106">
        <w:rPr>
          <w:rFonts w:ascii="Barlow" w:hAnsi="Barlow" w:cs="Calibri"/>
          <w:color w:val="000000"/>
          <w:sz w:val="20"/>
          <w:szCs w:val="20"/>
        </w:rPr>
        <w:t>, escaneadas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e ilegibles. </w:t>
      </w:r>
    </w:p>
    <w:p w14:paraId="574E51E3" w14:textId="77CF3AB6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Recepción de documentos</w:t>
      </w:r>
      <w:r w:rsidR="001E56A4"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 xml:space="preserve"> vía RETYS</w:t>
      </w:r>
    </w:p>
    <w:p w14:paraId="58948045" w14:textId="2DD6DEF5" w:rsidR="00CB3062" w:rsidRPr="00D14106" w:rsidRDefault="00CB3062" w:rsidP="00412C77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Con el fin de mejorar y hacer más eficiente la gestión de los trámites y servicios que prestan las dependencias y entidades del Gobierno del Estado a través de herramientas tecnológicas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g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enerando procesos digitales fundamentados en un marco regulatorio vigente, el cual considere la gestión de trámites y servicios en línea, mediante el uso de sistemas, bases de datos y plataformas digitales, las cuales procuren la simplificación administrativa, 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se ha determinado que 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la Inscrip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y Revalidación del Registro de Contratistas del Gobierno del Estado de Yucatán, mude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únicamente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al proceso digital</w:t>
      </w:r>
      <w:r w:rsidR="001E56A4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09598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la revisión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mediante el Registro Estatal de Trámites y Servicios; es por lo que el procedimiento de</w:t>
      </w:r>
      <w:r w:rsidR="00412C77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Inicio de la documentación</w:t>
      </w:r>
      <w:r w:rsidR="00412C77" w:rsidRPr="00D14106">
        <w:rPr>
          <w:rFonts w:ascii="Barlow" w:hAnsi="Barlow" w:cs="Calibri"/>
          <w:color w:val="000000"/>
          <w:sz w:val="20"/>
          <w:szCs w:val="20"/>
          <w:lang w:val="es-ES"/>
        </w:rPr>
        <w:t>, se hará de la manera siguiente:</w:t>
      </w:r>
    </w:p>
    <w:p w14:paraId="77C66E05" w14:textId="77777777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Deberá darse de alta a efecto de crear un expediente digital en el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Registro Estatal de Trámites y Servicios (RETYS), </w:t>
      </w:r>
      <w:r w:rsidRPr="00D14106">
        <w:rPr>
          <w:rFonts w:ascii="Barlow" w:hAnsi="Barlow" w:cs="Calibri"/>
          <w:color w:val="000000"/>
          <w:sz w:val="20"/>
          <w:szCs w:val="20"/>
        </w:rPr>
        <w:t>en el siguiente link:</w:t>
      </w:r>
    </w:p>
    <w:p w14:paraId="1277A769" w14:textId="77777777" w:rsidR="00C645CD" w:rsidRPr="00D14106" w:rsidRDefault="00F93E0C" w:rsidP="00C645CD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hyperlink r:id="rId10" w:history="1">
        <w:r w:rsidR="00C645CD" w:rsidRPr="00D14106">
          <w:rPr>
            <w:rStyle w:val="Hipervnculo"/>
            <w:sz w:val="20"/>
            <w:szCs w:val="20"/>
          </w:rPr>
          <w:t>https://tramites.yucatan.gob.mx/sop</w:t>
        </w:r>
      </w:hyperlink>
    </w:p>
    <w:p w14:paraId="015C2384" w14:textId="77777777" w:rsidR="00450A67" w:rsidRPr="00D14106" w:rsidRDefault="00450A67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Nota: De igual manera el link se encuentra localizado en la página de la Secretaría de Obras Públicas en el apartado de Trámites.</w:t>
      </w:r>
    </w:p>
    <w:p w14:paraId="2734211E" w14:textId="5C5C3933" w:rsidR="001E56A4" w:rsidRPr="00D14106" w:rsidRDefault="001E56A4" w:rsidP="00450A67">
      <w:pPr>
        <w:pStyle w:val="Prrafodelista"/>
        <w:spacing w:after="0" w:line="240" w:lineRule="auto"/>
        <w:ind w:left="360"/>
        <w:jc w:val="both"/>
        <w:rPr>
          <w:sz w:val="20"/>
          <w:szCs w:val="20"/>
        </w:rPr>
      </w:pPr>
      <w:r w:rsidRPr="00D14106">
        <w:rPr>
          <w:sz w:val="20"/>
          <w:szCs w:val="20"/>
        </w:rPr>
        <w:t>*** En caso de haber realizado anteriormente cualquier otro trámite y servicio mediante la plataforma RETYS, el Usuario así como la contraseña asignada en ese momento serán los que deban usar para ingresar al expediente digital.</w:t>
      </w:r>
    </w:p>
    <w:p w14:paraId="135E28B6" w14:textId="7BA848FF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escargar el tutorial de Proceso Global Ciudadano.</w:t>
      </w:r>
      <w:r w:rsidRPr="00D14106">
        <w:rPr>
          <w:rFonts w:ascii="Barlow" w:hAnsi="Barlow" w:cs="Calibri"/>
          <w:color w:val="000000"/>
          <w:sz w:val="20"/>
          <w:szCs w:val="20"/>
          <w:u w:val="single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  <w:u w:val="single"/>
        </w:rPr>
        <w:t>(Se encuentra en la página de la Secretaría de Obras Púbicas, apartado trámites en la parte de abajo después de los requisitos).</w:t>
      </w:r>
    </w:p>
    <w:p w14:paraId="1E4C7F1F" w14:textId="02056BF5" w:rsidR="00C645CD" w:rsidRPr="00D14106" w:rsidRDefault="00C645CD" w:rsidP="00C645CD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La documentación se cargará en formato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.PDF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1E56A4" w:rsidRPr="00D14106">
        <w:rPr>
          <w:rFonts w:ascii="Barlow" w:hAnsi="Barlow" w:cs="Calibri"/>
          <w:color w:val="000000"/>
          <w:sz w:val="20"/>
          <w:szCs w:val="20"/>
        </w:rPr>
        <w:t xml:space="preserve"> </w:t>
      </w:r>
    </w:p>
    <w:p w14:paraId="250B394C" w14:textId="0E88985E" w:rsidR="001E56A4" w:rsidRPr="00D14106" w:rsidRDefault="001E56A4" w:rsidP="001E56A4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**En caso de que no les deje enviar la documentación por exceder del peso permitido, deberán de bajar la calidad de imagen a los documentos.</w:t>
      </w:r>
    </w:p>
    <w:p w14:paraId="77B59A28" w14:textId="659903A6" w:rsidR="00C645CD" w:rsidRPr="00D14106" w:rsidRDefault="00450A67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Señalar i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 xml:space="preserve">r a </w:t>
      </w:r>
      <w:r w:rsidRPr="00D14106">
        <w:rPr>
          <w:rFonts w:ascii="Barlow" w:hAnsi="Barlow" w:cs="Calibri"/>
          <w:color w:val="000000"/>
          <w:sz w:val="20"/>
          <w:szCs w:val="20"/>
        </w:rPr>
        <w:t>“</w:t>
      </w:r>
      <w:r w:rsidR="00C645CD" w:rsidRPr="00D14106">
        <w:rPr>
          <w:rFonts w:ascii="Barlow" w:hAnsi="Barlow" w:cs="Calibri"/>
          <w:b/>
          <w:color w:val="000000"/>
          <w:sz w:val="20"/>
          <w:szCs w:val="20"/>
        </w:rPr>
        <w:t>Iniciar Trámite</w:t>
      </w:r>
      <w:r w:rsidR="00C645CD" w:rsidRPr="00D14106">
        <w:rPr>
          <w:rFonts w:ascii="Barlow" w:hAnsi="Barlow" w:cs="Calibri"/>
          <w:color w:val="000000"/>
          <w:sz w:val="20"/>
          <w:szCs w:val="20"/>
        </w:rPr>
        <w:t>” en el apartado Inscripción al Registro de Contratistas.</w:t>
      </w:r>
    </w:p>
    <w:p w14:paraId="0CE7DED4" w14:textId="77777777" w:rsidR="00C645CD" w:rsidRPr="00D14106" w:rsidRDefault="00C645CD" w:rsidP="00C645CD">
      <w:pPr>
        <w:pStyle w:val="Prrafodelista"/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Continuar con los pasos que se indiquen en la página de Registro Estatal de Trámites y Servicios.</w:t>
      </w:r>
    </w:p>
    <w:p w14:paraId="365C2CE1" w14:textId="5794A9AC" w:rsidR="00C645CD" w:rsidRPr="00D14106" w:rsidRDefault="00C645CD" w:rsidP="000447E6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En caso de tener observaciones en la revisión,</w:t>
      </w:r>
      <w:r w:rsidRPr="00D14106">
        <w:rPr>
          <w:rFonts w:ascii="Arial" w:eastAsia="Times New Roman" w:hAnsi="Arial" w:cs="Arial"/>
          <w:color w:val="222222"/>
          <w:sz w:val="20"/>
          <w:szCs w:val="20"/>
          <w:lang w:eastAsia="es-MX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se les hará llegar por correo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electrónico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</w:t>
      </w:r>
      <w:r w:rsidR="00E2358A" w:rsidRPr="00543F53">
        <w:rPr>
          <w:rFonts w:ascii="Barlow" w:hAnsi="Barlow" w:cs="Calibri"/>
          <w:color w:val="000000"/>
          <w:sz w:val="20"/>
          <w:szCs w:val="20"/>
        </w:rPr>
        <w:t xml:space="preserve">al 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que </w:t>
      </w:r>
      <w:r w:rsidRPr="00543F53">
        <w:rPr>
          <w:rFonts w:ascii="Barlow" w:hAnsi="Barlow" w:cs="Calibri"/>
          <w:b/>
          <w:color w:val="000000"/>
          <w:sz w:val="20"/>
          <w:szCs w:val="20"/>
        </w:rPr>
        <w:t>asignaron en el RETYS</w:t>
      </w:r>
      <w:r w:rsidRPr="00543F53">
        <w:rPr>
          <w:rFonts w:ascii="Barlow" w:hAnsi="Barlow" w:cs="Calibri"/>
          <w:color w:val="000000"/>
          <w:sz w:val="20"/>
          <w:szCs w:val="20"/>
        </w:rPr>
        <w:t xml:space="preserve"> a efecto de que se subsane antes de la cita para la presentación de la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documentación física a la Dirección Jurídica de la Secretaría de Obras Públicas.</w:t>
      </w:r>
    </w:p>
    <w:p w14:paraId="599CCD0E" w14:textId="1A90B5B3" w:rsidR="001225F8" w:rsidRPr="00D14106" w:rsidRDefault="001225F8" w:rsidP="00C645CD">
      <w:pPr>
        <w:numPr>
          <w:ilvl w:val="0"/>
          <w:numId w:val="26"/>
        </w:numPr>
        <w:spacing w:after="0" w:line="240" w:lineRule="auto"/>
        <w:ind w:left="357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lastRenderedPageBreak/>
        <w:t>La documentación ya revisada será recibida de manera presencial en la Dirección Jurídica de la Secretaría de Obras Públicas, ubicada en la c</w:t>
      </w:r>
      <w:r w:rsidRPr="00543F53">
        <w:rPr>
          <w:rFonts w:ascii="Barlow" w:hAnsi="Barlow" w:cs="Calibri"/>
          <w:color w:val="000000"/>
          <w:sz w:val="20"/>
          <w:szCs w:val="20"/>
        </w:rPr>
        <w:t>a</w:t>
      </w:r>
      <w:r w:rsidRPr="00D14106">
        <w:rPr>
          <w:rFonts w:ascii="Barlow" w:hAnsi="Barlow" w:cs="Calibri"/>
          <w:color w:val="000000"/>
          <w:sz w:val="20"/>
          <w:szCs w:val="20"/>
        </w:rPr>
        <w:t>lle 59 S/N Colonia Centro a un costado del Hospital O’Horan, previa cita que se otorgará por correo electrónico.</w:t>
      </w:r>
    </w:p>
    <w:p w14:paraId="6F7385D9" w14:textId="3308EB5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Para cualquier duda o comentario con respecto a</w:t>
      </w:r>
      <w:r w:rsidR="0009598B" w:rsidRPr="00D14106">
        <w:rPr>
          <w:rFonts w:ascii="Barlow" w:hAnsi="Barlow" w:cs="Calibri"/>
          <w:color w:val="000000"/>
          <w:sz w:val="20"/>
          <w:szCs w:val="20"/>
        </w:rPr>
        <w:t>l alta ante el RETYS o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a entrega de la documentación, se podrá marcar al teléfono: 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9</w:t>
      </w:r>
      <w:r w:rsidR="008A5FE7" w:rsidRPr="00D14106">
        <w:rPr>
          <w:rFonts w:ascii="Barlow" w:hAnsi="Barlow" w:cs="Calibri"/>
          <w:b/>
          <w:color w:val="000000"/>
          <w:sz w:val="20"/>
          <w:szCs w:val="20"/>
        </w:rPr>
        <w:t>999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 xml:space="preserve">30 33 00 extensión 50009 y 50096. </w:t>
      </w:r>
    </w:p>
    <w:p w14:paraId="3DE2C806" w14:textId="77777777" w:rsidR="001225F8" w:rsidRPr="00D14106" w:rsidRDefault="001225F8" w:rsidP="001225F8">
      <w:pPr>
        <w:pStyle w:val="Prrafodelista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Barlow" w:eastAsia="Times New Roman" w:hAnsi="Barlow"/>
          <w:sz w:val="20"/>
          <w:szCs w:val="20"/>
          <w:lang w:eastAsia="es-MX"/>
        </w:rPr>
      </w:pPr>
      <w:r w:rsidRPr="00D14106">
        <w:rPr>
          <w:rFonts w:ascii="Barlow" w:eastAsia="Times New Roman" w:hAnsi="Barlow"/>
          <w:sz w:val="20"/>
          <w:szCs w:val="20"/>
          <w:lang w:eastAsia="es-MX"/>
        </w:rPr>
        <w:t xml:space="preserve">Horario y Días de Atención: lunes a viernes de 9:00 a.m. a 2:00 p.m. </w:t>
      </w:r>
    </w:p>
    <w:p w14:paraId="40206120" w14:textId="77777777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  <w:lang w:eastAsia="es-MX"/>
        </w:rPr>
        <w:t xml:space="preserve">Unidad </w:t>
      </w:r>
      <w:r w:rsidRPr="00D14106">
        <w:rPr>
          <w:rFonts w:ascii="Barlow" w:hAnsi="Barlow" w:cs="Calibri"/>
          <w:color w:val="000000"/>
          <w:sz w:val="20"/>
          <w:szCs w:val="20"/>
        </w:rPr>
        <w:t>Administrativa Responsable</w:t>
      </w:r>
      <w:r w:rsidRPr="00D14106">
        <w:rPr>
          <w:rFonts w:ascii="Barlow" w:hAnsi="Barlow" w:cs="Calibri"/>
          <w:b/>
          <w:color w:val="000000"/>
          <w:sz w:val="20"/>
          <w:szCs w:val="20"/>
        </w:rPr>
        <w:t>: Dirección Jurídica</w:t>
      </w:r>
    </w:p>
    <w:p w14:paraId="353AE563" w14:textId="1EB0E489" w:rsidR="001225F8" w:rsidRPr="00D14106" w:rsidRDefault="001225F8" w:rsidP="001225F8">
      <w:pPr>
        <w:numPr>
          <w:ilvl w:val="0"/>
          <w:numId w:val="26"/>
        </w:numPr>
        <w:spacing w:after="0" w:line="240" w:lineRule="auto"/>
        <w:jc w:val="both"/>
        <w:rPr>
          <w:rFonts w:ascii="Barlow" w:hAnsi="Barlow"/>
          <w:b/>
          <w:sz w:val="20"/>
          <w:szCs w:val="20"/>
          <w:lang w:eastAsia="es-MX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>Titular Res</w:t>
      </w:r>
      <w:r w:rsidRPr="00D14106">
        <w:rPr>
          <w:rFonts w:ascii="Barlow" w:hAnsi="Barlow"/>
          <w:sz w:val="20"/>
          <w:szCs w:val="20"/>
          <w:lang w:eastAsia="es-MX"/>
        </w:rPr>
        <w:t>ponsable:</w:t>
      </w:r>
      <w:r w:rsidRPr="00D14106">
        <w:rPr>
          <w:rFonts w:ascii="Barlow" w:hAnsi="Barlow"/>
          <w:b/>
          <w:sz w:val="20"/>
          <w:szCs w:val="20"/>
          <w:lang w:eastAsia="es-MX"/>
        </w:rPr>
        <w:t xml:space="preserve"> Lic. </w:t>
      </w:r>
      <w:r w:rsidR="009E361D">
        <w:rPr>
          <w:rFonts w:ascii="Barlow" w:hAnsi="Barlow"/>
          <w:b/>
          <w:sz w:val="20"/>
          <w:szCs w:val="20"/>
          <w:lang w:eastAsia="es-MX"/>
        </w:rPr>
        <w:t>Jessica María Berzunza Magaña</w:t>
      </w:r>
      <w:r w:rsidRPr="00D14106">
        <w:rPr>
          <w:rFonts w:ascii="Barlow" w:hAnsi="Barlow"/>
          <w:b/>
          <w:sz w:val="20"/>
          <w:szCs w:val="20"/>
          <w:lang w:eastAsia="es-MX"/>
        </w:rPr>
        <w:t>.</w:t>
      </w:r>
    </w:p>
    <w:p w14:paraId="759E303F" w14:textId="77777777" w:rsidR="00620840" w:rsidRPr="00D14106" w:rsidRDefault="00620840" w:rsidP="00AD75EF">
      <w:pPr>
        <w:spacing w:after="0" w:line="240" w:lineRule="auto"/>
        <w:ind w:left="360"/>
        <w:jc w:val="center"/>
        <w:rPr>
          <w:rFonts w:ascii="Barlow" w:hAnsi="Barlow" w:cs="Calibri"/>
          <w:b/>
          <w:color w:val="000000"/>
          <w:sz w:val="20"/>
          <w:szCs w:val="20"/>
          <w:u w:val="single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Duración del Trámite</w:t>
      </w:r>
    </w:p>
    <w:p w14:paraId="50ADCEF5" w14:textId="7777777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Tiempo máximo de Respuesta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10 días hábiles.</w:t>
      </w:r>
    </w:p>
    <w:p w14:paraId="36E96066" w14:textId="13B27741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Entrega de Formato de Inscripción al Registro de Contratistas: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Primer día hábil a la fecha de terminac</w:t>
      </w:r>
      <w:r w:rsidR="00E2358A">
        <w:rPr>
          <w:rFonts w:ascii="Barlow" w:hAnsi="Barlow" w:cs="Calibri"/>
          <w:b/>
          <w:color w:val="000000"/>
          <w:sz w:val="20"/>
          <w:szCs w:val="20"/>
          <w:lang w:val="es-ES"/>
        </w:rPr>
        <w:t>ión de la duración del trámite.</w:t>
      </w:r>
    </w:p>
    <w:p w14:paraId="32240944" w14:textId="4095AC1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Término máximo para 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>acudir a recoger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el Formato de Inscripc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ión al Registro de Contratistas: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15 días después de la fecha de terminación de la duración del trámite.</w:t>
      </w:r>
    </w:p>
    <w:p w14:paraId="2B8431DF" w14:textId="315736B7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b/>
          <w:color w:val="000000"/>
          <w:sz w:val="20"/>
          <w:szCs w:val="20"/>
          <w:lang w:val="es-ES"/>
        </w:rPr>
      </w:pP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Vigencia de la inscripción: </w:t>
      </w:r>
      <w:r w:rsidR="000447E6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De la fecha en que salga el registro al día</w:t>
      </w:r>
      <w:r w:rsidR="000447E6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31 de diciembre del año </w:t>
      </w:r>
      <w:r w:rsidR="008B2FFB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en curso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.</w:t>
      </w:r>
    </w:p>
    <w:p w14:paraId="2A39D34F" w14:textId="77777777" w:rsidR="00620840" w:rsidRPr="00D14106" w:rsidRDefault="00620840" w:rsidP="00AD75EF">
      <w:pPr>
        <w:spacing w:after="0" w:line="240" w:lineRule="auto"/>
        <w:jc w:val="center"/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  <w:lang w:val="es-ES"/>
        </w:rPr>
        <w:t>Revalidación</w:t>
      </w:r>
    </w:p>
    <w:p w14:paraId="076C5106" w14:textId="1692B588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A partir del día </w:t>
      </w:r>
      <w:r w:rsidR="00971FF8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09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del mes de diciembre del año en curso, se admitirán documentos para revalidación.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 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 xml:space="preserve">Únicamente para los que se encuentren inscritos en el año </w:t>
      </w:r>
      <w:r w:rsidR="00F37DE7" w:rsidRPr="00D14106">
        <w:rPr>
          <w:rFonts w:ascii="Barlow" w:hAnsi="Barlow" w:cs="Calibri"/>
          <w:color w:val="000000"/>
          <w:sz w:val="20"/>
          <w:szCs w:val="20"/>
          <w:lang w:val="es-ES"/>
        </w:rPr>
        <w:t>en curs</w:t>
      </w:r>
      <w:r w:rsidR="00704E92" w:rsidRPr="00D14106">
        <w:rPr>
          <w:rFonts w:ascii="Barlow" w:hAnsi="Barlow" w:cs="Calibri"/>
          <w:color w:val="000000"/>
          <w:sz w:val="20"/>
          <w:szCs w:val="20"/>
          <w:lang w:val="es-ES"/>
        </w:rPr>
        <w:t>o.</w:t>
      </w:r>
    </w:p>
    <w:p w14:paraId="616D060E" w14:textId="735DCC60" w:rsidR="00620840" w:rsidRPr="00D14106" w:rsidRDefault="00620840" w:rsidP="00AD75EF">
      <w:pPr>
        <w:numPr>
          <w:ilvl w:val="0"/>
          <w:numId w:val="26"/>
        </w:num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A partir del primer día hábil de enero 20</w:t>
      </w:r>
      <w:r w:rsidR="00704E92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2</w:t>
      </w:r>
      <w:r w:rsidR="00971FF8"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>3</w:t>
      </w:r>
      <w:r w:rsidRPr="00D14106">
        <w:rPr>
          <w:rFonts w:ascii="Barlow" w:hAnsi="Barlow" w:cs="Calibri"/>
          <w:b/>
          <w:color w:val="000000"/>
          <w:sz w:val="20"/>
          <w:szCs w:val="20"/>
          <w:lang w:val="es-ES"/>
        </w:rPr>
        <w:t xml:space="preserve"> todos los trámites serán de inscripción</w:t>
      </w:r>
      <w:r w:rsidRPr="00D14106">
        <w:rPr>
          <w:rFonts w:ascii="Barlow" w:hAnsi="Barlow" w:cs="Calibri"/>
          <w:color w:val="000000"/>
          <w:sz w:val="20"/>
          <w:szCs w:val="20"/>
          <w:lang w:val="es-ES"/>
        </w:rPr>
        <w:t>.</w:t>
      </w:r>
    </w:p>
    <w:p w14:paraId="2E8E2DBD" w14:textId="77777777" w:rsidR="00620840" w:rsidRPr="00D14106" w:rsidRDefault="00620840" w:rsidP="00AD75EF">
      <w:pPr>
        <w:spacing w:after="0" w:line="240" w:lineRule="auto"/>
        <w:ind w:left="360"/>
        <w:jc w:val="both"/>
        <w:rPr>
          <w:rFonts w:ascii="Barlow" w:hAnsi="Barlow" w:cs="Calibri"/>
          <w:color w:val="000000"/>
          <w:sz w:val="20"/>
          <w:szCs w:val="20"/>
        </w:rPr>
      </w:pPr>
    </w:p>
    <w:p w14:paraId="2C971B43" w14:textId="77777777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* </w:t>
      </w:r>
      <w:r w:rsidRPr="00D14106">
        <w:rPr>
          <w:rFonts w:ascii="Barlow" w:hAnsi="Barlow" w:cs="Calibri"/>
          <w:color w:val="000000"/>
          <w:sz w:val="20"/>
          <w:szCs w:val="20"/>
        </w:rPr>
        <w:t>Se hace saber que en caso de que los documentos anexados contengan datos falsos, equívocos o la información que contenga sea diferente a la real, no procederá la solicitud de registro y en caso de reincidencia se negará al constructor su inscripción al Registro de Contratistas.</w:t>
      </w:r>
    </w:p>
    <w:p w14:paraId="3BFD9AE7" w14:textId="5885930A" w:rsidR="00620840" w:rsidRPr="00D14106" w:rsidRDefault="00620840" w:rsidP="00AD75EF">
      <w:pPr>
        <w:spacing w:after="0" w:line="240" w:lineRule="auto"/>
        <w:jc w:val="both"/>
        <w:rPr>
          <w:rFonts w:ascii="Barlow" w:hAnsi="Barlow" w:cs="Calibri"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color w:val="000000"/>
          <w:sz w:val="20"/>
          <w:szCs w:val="20"/>
          <w:u w:val="single"/>
        </w:rPr>
        <w:t>**Nota:</w:t>
      </w:r>
      <w:r w:rsidRPr="00D14106">
        <w:rPr>
          <w:rFonts w:ascii="Barlow" w:hAnsi="Barlow" w:cs="Calibri"/>
          <w:color w:val="000000"/>
          <w:sz w:val="20"/>
          <w:szCs w:val="20"/>
        </w:rPr>
        <w:t xml:space="preserve"> Los datos personales que se solicitan son para dar cumplimiento al artículo 55 de la Ley de Obra Pública y Servicios Conexos del Estado de Yucatán, </w:t>
      </w:r>
      <w:r w:rsidR="003011B3" w:rsidRPr="00D14106">
        <w:rPr>
          <w:rFonts w:ascii="Barlow" w:hAnsi="Barlow" w:cs="Calibri"/>
          <w:color w:val="000000"/>
          <w:sz w:val="20"/>
          <w:szCs w:val="20"/>
        </w:rPr>
        <w:t xml:space="preserve">así como del artículo </w:t>
      </w:r>
      <w:r w:rsidRPr="00D14106">
        <w:rPr>
          <w:rFonts w:ascii="Barlow" w:hAnsi="Barlow" w:cs="Calibri"/>
          <w:color w:val="000000"/>
          <w:sz w:val="20"/>
          <w:szCs w:val="20"/>
        </w:rPr>
        <w:t>133 de su Reglamento, para la verificación de la documentación; por lo que éstos son tratados de acuerdo al aviso de privacidad respecto del mismo.</w:t>
      </w:r>
    </w:p>
    <w:p w14:paraId="0B2C674A" w14:textId="43A40B28" w:rsidR="00620840" w:rsidRPr="00D14106" w:rsidRDefault="00620840" w:rsidP="00AD75EF">
      <w:pPr>
        <w:spacing w:after="0" w:line="240" w:lineRule="auto"/>
        <w:jc w:val="both"/>
        <w:rPr>
          <w:sz w:val="20"/>
          <w:szCs w:val="20"/>
        </w:rPr>
      </w:pPr>
      <w:r w:rsidRPr="00D14106">
        <w:rPr>
          <w:rFonts w:ascii="Barlow" w:hAnsi="Barlow" w:cs="Calibri"/>
          <w:color w:val="000000"/>
          <w:sz w:val="20"/>
          <w:szCs w:val="20"/>
        </w:rPr>
        <w:t xml:space="preserve">***Si desea conocer nuestro aviso de privacidad integral, lo podrá consultar en </w:t>
      </w:r>
      <w:hyperlink r:id="rId11" w:history="1">
        <w:r w:rsidR="00D4303A" w:rsidRPr="00D14106">
          <w:rPr>
            <w:rStyle w:val="Hipervnculo"/>
            <w:sz w:val="20"/>
            <w:szCs w:val="20"/>
          </w:rPr>
          <w:t>http://transparencia.yucatan.gob.mx/sop/unidad-transparencia</w:t>
        </w:r>
      </w:hyperlink>
    </w:p>
    <w:p w14:paraId="41832D6B" w14:textId="77777777" w:rsidR="00620840" w:rsidRPr="00D14106" w:rsidRDefault="00620840" w:rsidP="00B30F8C">
      <w:pPr>
        <w:autoSpaceDE w:val="0"/>
        <w:autoSpaceDN w:val="0"/>
        <w:adjustRightInd w:val="0"/>
        <w:spacing w:after="0" w:line="240" w:lineRule="auto"/>
        <w:jc w:val="center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REQUISITOS</w:t>
      </w:r>
    </w:p>
    <w:p w14:paraId="16BA85B3" w14:textId="776348C5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Para los efectos del artículo 56 de la Ley de Obra Pública y Servicios Conexos del Estado de Yucatán, así como las del artículo 133 de</w:t>
      </w:r>
      <w:r w:rsidR="00B30F8C" w:rsidRPr="00D14106">
        <w:rPr>
          <w:rFonts w:ascii="Barlow" w:hAnsi="Barlow"/>
          <w:sz w:val="20"/>
          <w:szCs w:val="20"/>
        </w:rPr>
        <w:t xml:space="preserve"> su</w:t>
      </w:r>
      <w:r w:rsidRPr="00D14106">
        <w:rPr>
          <w:rFonts w:ascii="Barlow" w:hAnsi="Barlow"/>
          <w:sz w:val="20"/>
          <w:szCs w:val="20"/>
        </w:rPr>
        <w:t xml:space="preserve"> Reglamento, las personas Morales interesadas en la Inscripción en el Registro de Contratistas del Gobierno del Estado, deberán de cubrir los requisitos siguientes: </w:t>
      </w:r>
    </w:p>
    <w:p w14:paraId="0CA7F0E8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</w:p>
    <w:p w14:paraId="21D1B5B2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Cs/>
          <w:color w:val="000000"/>
          <w:sz w:val="20"/>
          <w:szCs w:val="20"/>
          <w:u w:val="single"/>
        </w:rPr>
        <w:t xml:space="preserve">1.- Formato de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>INSCRIPCIÓN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>Sin abreviaturas, con nombre completo y firma.</w:t>
      </w:r>
    </w:p>
    <w:p w14:paraId="05343719" w14:textId="48F7C00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Nota: Deberán de presentarse </w:t>
      </w:r>
      <w:r w:rsidR="00E2358A" w:rsidRPr="00543F53">
        <w:rPr>
          <w:rFonts w:ascii="Barlow" w:hAnsi="Barlow" w:cs="Calibri"/>
          <w:b/>
          <w:bCs/>
          <w:color w:val="000000"/>
          <w:sz w:val="20"/>
          <w:szCs w:val="20"/>
        </w:rPr>
        <w:t>en</w:t>
      </w:r>
      <w:r w:rsidR="00E2358A">
        <w:rPr>
          <w:rFonts w:ascii="Barlow" w:hAnsi="Barlow" w:cs="Calibri"/>
          <w:b/>
          <w:bCs/>
          <w:color w:val="000000"/>
          <w:sz w:val="20"/>
          <w:szCs w:val="20"/>
        </w:rPr>
        <w:t xml:space="preserve"> </w:t>
      </w:r>
      <w:r w:rsidRPr="00D14106">
        <w:rPr>
          <w:rFonts w:ascii="Barlow" w:hAnsi="Barlow" w:cs="Calibri"/>
          <w:b/>
          <w:bCs/>
          <w:color w:val="000000"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Llenar a máquina o computadora (no llenar los espacios reservados para la vigencia y número de registro)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 xml:space="preserve">. </w:t>
      </w:r>
    </w:p>
    <w:p w14:paraId="3F326DDC" w14:textId="7777777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2.- Carta de solicitud de INSCRIPCIÓN al registro de contratistas</w:t>
      </w:r>
      <w:r w:rsidRPr="00D14106">
        <w:rPr>
          <w:rFonts w:ascii="Barlow" w:hAnsi="Barlow"/>
          <w:sz w:val="20"/>
          <w:szCs w:val="20"/>
        </w:rPr>
        <w:t xml:space="preserve"> </w:t>
      </w:r>
    </w:p>
    <w:p w14:paraId="0CAD581B" w14:textId="638EA5EE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Calibri"/>
          <w:bCs/>
          <w:color w:val="000000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Nota: Deberá de presentarse </w:t>
      </w:r>
      <w:r w:rsidR="00E2358A" w:rsidRPr="00543F53">
        <w:rPr>
          <w:rFonts w:ascii="Barlow" w:hAnsi="Barlow"/>
          <w:b/>
          <w:sz w:val="20"/>
          <w:szCs w:val="20"/>
        </w:rPr>
        <w:t>en</w:t>
      </w:r>
      <w:r w:rsidR="00E2358A">
        <w:rPr>
          <w:rFonts w:ascii="Barlow" w:hAnsi="Barlow"/>
          <w:b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</w:rPr>
        <w:t xml:space="preserve">2 originales. 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Dirigida al Secretario de Obras Públicas. Impresa en hoja membretada de la empresa. Descargar en la página de obras públicas o página oficial del Gobierno del Estado</w:t>
      </w:r>
      <w:r w:rsidR="000447E6" w:rsidRPr="00D14106">
        <w:rPr>
          <w:rFonts w:ascii="Barlow" w:hAnsi="Barlow" w:cs="Calibri"/>
          <w:bCs/>
          <w:color w:val="000000"/>
          <w:sz w:val="20"/>
          <w:szCs w:val="20"/>
        </w:rPr>
        <w:t xml:space="preserve"> correspondiente al RETYS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.</w:t>
      </w:r>
    </w:p>
    <w:p w14:paraId="70766599" w14:textId="5239665D" w:rsidR="00971FF8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 w:cs="Calibri"/>
          <w:b/>
          <w:bCs/>
          <w:color w:val="000000"/>
          <w:sz w:val="20"/>
          <w:szCs w:val="20"/>
          <w:u w:val="single"/>
        </w:rPr>
        <w:t xml:space="preserve">3.- </w:t>
      </w:r>
      <w:r w:rsidRPr="00D14106">
        <w:rPr>
          <w:rFonts w:ascii="Barlow" w:hAnsi="Barlow"/>
          <w:b/>
          <w:sz w:val="20"/>
          <w:szCs w:val="20"/>
          <w:u w:val="single"/>
        </w:rPr>
        <w:t>Actas de la Constitución de la Sociedad</w:t>
      </w:r>
      <w:r w:rsidRPr="00D14106">
        <w:rPr>
          <w:rFonts w:ascii="Barlow" w:hAnsi="Barlow"/>
          <w:sz w:val="20"/>
          <w:szCs w:val="20"/>
        </w:rPr>
        <w:t>, así como las ordinarias y extraordinarias que se hayan celebrado con posterioridad</w:t>
      </w:r>
      <w:r w:rsidR="000447E6" w:rsidRPr="00D14106">
        <w:rPr>
          <w:rFonts w:ascii="Barlow" w:hAnsi="Barlow"/>
          <w:sz w:val="20"/>
          <w:szCs w:val="20"/>
        </w:rPr>
        <w:t xml:space="preserve"> en las que incluyan aumento de capital, cambio de administrador, de objeto social, en caso de otorgarse Poder incluir la ce</w:t>
      </w:r>
      <w:r w:rsidR="00E2358A">
        <w:rPr>
          <w:rFonts w:ascii="Barlow" w:hAnsi="Barlow"/>
          <w:sz w:val="20"/>
          <w:szCs w:val="20"/>
        </w:rPr>
        <w:t>rtificación del Poder Notarial.</w:t>
      </w:r>
    </w:p>
    <w:p w14:paraId="7119CCB6" w14:textId="3E6CC7BF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Nota.-</w:t>
      </w:r>
      <w:r w:rsidRPr="00D14106">
        <w:rPr>
          <w:rFonts w:ascii="Barlow" w:hAnsi="Barlow"/>
          <w:sz w:val="20"/>
          <w:szCs w:val="20"/>
        </w:rPr>
        <w:t xml:space="preserve"> Deberán de </w:t>
      </w:r>
      <w:r w:rsidR="00704E92"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sz w:val="20"/>
          <w:szCs w:val="20"/>
        </w:rPr>
        <w:t>certificada</w:t>
      </w:r>
      <w:r w:rsidR="00704E92" w:rsidRPr="00D14106">
        <w:rPr>
          <w:rFonts w:ascii="Barlow" w:hAnsi="Barlow"/>
          <w:sz w:val="20"/>
          <w:szCs w:val="20"/>
        </w:rPr>
        <w:t>s por Notario o Corredor Público.</w:t>
      </w:r>
      <w:r w:rsidR="00971FF8" w:rsidRPr="00D14106">
        <w:rPr>
          <w:rFonts w:ascii="Barlow" w:hAnsi="Barlow"/>
          <w:sz w:val="20"/>
          <w:szCs w:val="20"/>
        </w:rPr>
        <w:t xml:space="preserve"> No se aceptan copias simples ni escaneadas</w:t>
      </w:r>
      <w:r w:rsidR="000447E6" w:rsidRPr="00D14106">
        <w:rPr>
          <w:rFonts w:ascii="Barlow" w:hAnsi="Barlow"/>
          <w:sz w:val="20"/>
          <w:szCs w:val="20"/>
        </w:rPr>
        <w:t xml:space="preserve"> aun cuando presenten el sello del Notario</w:t>
      </w:r>
      <w:r w:rsidR="00971FF8" w:rsidRPr="00D14106">
        <w:rPr>
          <w:rFonts w:ascii="Barlow" w:hAnsi="Barlow"/>
          <w:sz w:val="20"/>
          <w:szCs w:val="20"/>
        </w:rPr>
        <w:t>.</w:t>
      </w:r>
    </w:p>
    <w:p w14:paraId="561695E7" w14:textId="70ACD3B5" w:rsidR="00971FF8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  <w:u w:val="single"/>
        </w:rPr>
        <w:lastRenderedPageBreak/>
        <w:t xml:space="preserve">4.- </w:t>
      </w:r>
      <w:r w:rsidRPr="00D14106">
        <w:rPr>
          <w:rFonts w:ascii="Barlow" w:hAnsi="Barlow"/>
          <w:b/>
          <w:sz w:val="20"/>
          <w:szCs w:val="20"/>
        </w:rPr>
        <w:t xml:space="preserve">Currículum Empresarial. </w:t>
      </w:r>
      <w:r w:rsidRPr="00D14106">
        <w:rPr>
          <w:rFonts w:ascii="Barlow" w:hAnsi="Barlow"/>
          <w:sz w:val="20"/>
          <w:szCs w:val="20"/>
        </w:rPr>
        <w:t>Se debe de incluir datos generales de la empresa</w:t>
      </w:r>
      <w:r w:rsidR="001225F8" w:rsidRPr="00D14106">
        <w:rPr>
          <w:rFonts w:ascii="Barlow" w:hAnsi="Barlow"/>
          <w:sz w:val="20"/>
          <w:szCs w:val="20"/>
        </w:rPr>
        <w:t xml:space="preserve">, </w:t>
      </w:r>
      <w:r w:rsidR="000447E6" w:rsidRPr="00D14106">
        <w:rPr>
          <w:rFonts w:ascii="Barlow" w:hAnsi="Barlow"/>
          <w:sz w:val="20"/>
          <w:szCs w:val="20"/>
        </w:rPr>
        <w:t xml:space="preserve">nombre de los socios, </w:t>
      </w:r>
      <w:r w:rsidR="001225F8" w:rsidRPr="00D14106">
        <w:rPr>
          <w:rFonts w:ascii="Barlow" w:hAnsi="Barlow"/>
          <w:sz w:val="20"/>
          <w:szCs w:val="20"/>
        </w:rPr>
        <w:t>currículum breve del Representante Legal y Representante Técnico</w:t>
      </w:r>
      <w:r w:rsidRPr="00D14106">
        <w:rPr>
          <w:rFonts w:ascii="Barlow" w:hAnsi="Barlow"/>
          <w:sz w:val="20"/>
          <w:szCs w:val="20"/>
        </w:rPr>
        <w:t xml:space="preserve">, </w:t>
      </w:r>
      <w:r w:rsidR="001225F8" w:rsidRPr="00D14106">
        <w:rPr>
          <w:rFonts w:ascii="Barlow" w:hAnsi="Barlow"/>
          <w:sz w:val="20"/>
          <w:szCs w:val="20"/>
        </w:rPr>
        <w:t xml:space="preserve">la </w:t>
      </w:r>
      <w:r w:rsidRPr="00D14106">
        <w:rPr>
          <w:rFonts w:ascii="Barlow" w:hAnsi="Barlow"/>
          <w:b/>
          <w:sz w:val="20"/>
          <w:szCs w:val="20"/>
          <w:u w:val="single"/>
        </w:rPr>
        <w:t>Relación de Maquinaria y Equipo de Construcción</w:t>
      </w:r>
      <w:r w:rsidRPr="00D14106">
        <w:rPr>
          <w:rFonts w:ascii="Barlow" w:hAnsi="Barlow"/>
          <w:sz w:val="20"/>
          <w:szCs w:val="20"/>
        </w:rPr>
        <w:t xml:space="preserve"> </w:t>
      </w:r>
      <w:r w:rsidR="001225F8" w:rsidRPr="00D14106">
        <w:rPr>
          <w:rFonts w:ascii="Barlow" w:hAnsi="Barlow"/>
          <w:sz w:val="20"/>
          <w:szCs w:val="20"/>
        </w:rPr>
        <w:t xml:space="preserve">así como una </w:t>
      </w:r>
      <w:r w:rsidR="001225F8" w:rsidRPr="00D14106">
        <w:rPr>
          <w:rFonts w:ascii="Barlow" w:hAnsi="Barlow"/>
          <w:b/>
          <w:sz w:val="20"/>
          <w:szCs w:val="20"/>
        </w:rPr>
        <w:t>r</w:t>
      </w:r>
      <w:r w:rsidRPr="00D14106">
        <w:rPr>
          <w:rFonts w:ascii="Barlow" w:hAnsi="Barlow"/>
          <w:b/>
          <w:sz w:val="20"/>
          <w:szCs w:val="20"/>
          <w:u w:val="single"/>
        </w:rPr>
        <w:t>elación de obras</w:t>
      </w:r>
      <w:r w:rsidR="001225F8" w:rsidRPr="00D14106">
        <w:rPr>
          <w:rFonts w:ascii="Barlow" w:hAnsi="Barlow"/>
          <w:b/>
          <w:sz w:val="20"/>
          <w:szCs w:val="20"/>
          <w:u w:val="single"/>
        </w:rPr>
        <w:t xml:space="preserve"> vigentes</w:t>
      </w:r>
      <w:r w:rsidR="00305D42" w:rsidRPr="00D14106">
        <w:rPr>
          <w:rFonts w:ascii="Barlow" w:hAnsi="Barlow"/>
          <w:sz w:val="20"/>
          <w:szCs w:val="20"/>
        </w:rPr>
        <w:t>, e</w:t>
      </w:r>
      <w:r w:rsidRPr="00D14106">
        <w:rPr>
          <w:rFonts w:ascii="Barlow" w:hAnsi="Barlow" w:cs="Calibri"/>
          <w:bCs/>
          <w:color w:val="000000"/>
          <w:sz w:val="20"/>
          <w:szCs w:val="20"/>
        </w:rPr>
        <w:t>n caso de no contar con maquinaria u obra manifest</w:t>
      </w:r>
      <w:r w:rsidR="00F37DE7" w:rsidRPr="00D14106">
        <w:rPr>
          <w:rFonts w:ascii="Barlow" w:hAnsi="Barlow" w:cs="Calibri"/>
          <w:bCs/>
          <w:color w:val="000000"/>
          <w:sz w:val="20"/>
          <w:szCs w:val="20"/>
        </w:rPr>
        <w:t xml:space="preserve">arlo dentro del mismo. Agregar </w:t>
      </w:r>
      <w:r w:rsidR="001225F8" w:rsidRPr="00D14106">
        <w:rPr>
          <w:rFonts w:ascii="Barlow" w:hAnsi="Barlow"/>
          <w:sz w:val="20"/>
          <w:szCs w:val="20"/>
        </w:rPr>
        <w:t>Copia de la identificación oficial del Representante Legal y del Técnico (IFE, INE o Pasaporte vigente)</w:t>
      </w:r>
      <w:r w:rsidRPr="00D14106">
        <w:rPr>
          <w:rFonts w:ascii="Barlow" w:hAnsi="Barlow"/>
          <w:sz w:val="20"/>
          <w:szCs w:val="20"/>
        </w:rPr>
        <w:t xml:space="preserve"> y copia de </w:t>
      </w:r>
      <w:r w:rsidR="003011B3" w:rsidRPr="00D14106">
        <w:rPr>
          <w:rFonts w:ascii="Barlow" w:hAnsi="Barlow"/>
          <w:sz w:val="20"/>
          <w:szCs w:val="20"/>
        </w:rPr>
        <w:t>su</w:t>
      </w:r>
      <w:r w:rsidR="00E77B37">
        <w:rPr>
          <w:rFonts w:ascii="Barlow" w:hAnsi="Barlow"/>
          <w:sz w:val="20"/>
          <w:szCs w:val="20"/>
        </w:rPr>
        <w:t xml:space="preserve"> Cédula Profesional.</w:t>
      </w:r>
    </w:p>
    <w:p w14:paraId="5EE9BE54" w14:textId="219D20C1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Deberá de estar </w:t>
      </w:r>
      <w:r w:rsidRPr="00D14106">
        <w:rPr>
          <w:rFonts w:ascii="Barlow" w:hAnsi="Barlow"/>
          <w:b/>
          <w:sz w:val="20"/>
          <w:szCs w:val="20"/>
          <w:u w:val="single"/>
        </w:rPr>
        <w:t>firmado</w:t>
      </w:r>
      <w:r w:rsidRPr="00D14106">
        <w:rPr>
          <w:rFonts w:ascii="Barlow" w:hAnsi="Barlow"/>
          <w:sz w:val="20"/>
          <w:szCs w:val="20"/>
        </w:rPr>
        <w:t xml:space="preserve"> en todas y cada una de las hojas tanto por el Rep</w:t>
      </w:r>
      <w:r w:rsidR="003011B3" w:rsidRPr="00D14106">
        <w:rPr>
          <w:rFonts w:ascii="Barlow" w:hAnsi="Barlow"/>
          <w:sz w:val="20"/>
          <w:szCs w:val="20"/>
        </w:rPr>
        <w:t xml:space="preserve">resentante </w:t>
      </w:r>
      <w:r w:rsidRPr="00D14106">
        <w:rPr>
          <w:rFonts w:ascii="Barlow" w:hAnsi="Barlow"/>
          <w:sz w:val="20"/>
          <w:szCs w:val="20"/>
        </w:rPr>
        <w:t>Legal como por el Rep</w:t>
      </w:r>
      <w:r w:rsidR="003011B3" w:rsidRPr="00D14106">
        <w:rPr>
          <w:rFonts w:ascii="Barlow" w:hAnsi="Barlow"/>
          <w:sz w:val="20"/>
          <w:szCs w:val="20"/>
        </w:rPr>
        <w:t>resentante</w:t>
      </w:r>
      <w:r w:rsidRPr="00D14106">
        <w:rPr>
          <w:rFonts w:ascii="Barlow" w:hAnsi="Barlow"/>
          <w:sz w:val="20"/>
          <w:szCs w:val="20"/>
        </w:rPr>
        <w:t xml:space="preserve"> Técnico.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 xml:space="preserve">Ya no se solicita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 xml:space="preserve">currículum </w:t>
      </w:r>
      <w:r w:rsidR="00E77B37" w:rsidRPr="00543F53">
        <w:rPr>
          <w:rFonts w:ascii="Barlow" w:hAnsi="Barlow"/>
          <w:b/>
          <w:sz w:val="20"/>
          <w:szCs w:val="20"/>
          <w:u w:val="single"/>
        </w:rPr>
        <w:t xml:space="preserve">por </w:t>
      </w:r>
      <w:r w:rsidR="000447E6" w:rsidRPr="00543F53">
        <w:rPr>
          <w:rFonts w:ascii="Barlow" w:hAnsi="Barlow"/>
          <w:b/>
          <w:sz w:val="20"/>
          <w:szCs w:val="20"/>
          <w:u w:val="single"/>
        </w:rPr>
        <w:t>separado</w:t>
      </w:r>
      <w:r w:rsidR="000447E6" w:rsidRPr="00D14106">
        <w:rPr>
          <w:rFonts w:ascii="Barlow" w:hAnsi="Barlow"/>
          <w:b/>
          <w:sz w:val="20"/>
          <w:szCs w:val="20"/>
          <w:u w:val="single"/>
        </w:rPr>
        <w:t>.</w:t>
      </w:r>
    </w:p>
    <w:p w14:paraId="48378DE2" w14:textId="0003D6CC" w:rsidR="00620840" w:rsidRPr="00D14106" w:rsidRDefault="001225F8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5</w:t>
      </w:r>
      <w:r w:rsidR="00620840" w:rsidRPr="00D14106">
        <w:rPr>
          <w:rFonts w:ascii="Barlow" w:hAnsi="Barlow"/>
          <w:b/>
          <w:sz w:val="20"/>
          <w:szCs w:val="20"/>
        </w:rPr>
        <w:t>.-</w:t>
      </w:r>
      <w:r w:rsidR="00620840" w:rsidRPr="00D14106">
        <w:rPr>
          <w:rFonts w:ascii="Barlow" w:hAnsi="Barlow"/>
          <w:sz w:val="20"/>
          <w:szCs w:val="20"/>
        </w:rPr>
        <w:t>.</w:t>
      </w:r>
      <w:r w:rsidR="00620840" w:rsidRPr="00D14106">
        <w:rPr>
          <w:rFonts w:ascii="Barlow" w:hAnsi="Barlow"/>
          <w:b/>
          <w:sz w:val="20"/>
          <w:szCs w:val="20"/>
        </w:rPr>
        <w:t xml:space="preserve"> Copia de</w:t>
      </w:r>
      <w:r w:rsidR="000447E6" w:rsidRPr="00D14106">
        <w:rPr>
          <w:rFonts w:ascii="Barlow" w:hAnsi="Barlow"/>
          <w:b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l</w:t>
      </w:r>
      <w:r w:rsidR="000447E6" w:rsidRPr="00D14106">
        <w:rPr>
          <w:rFonts w:ascii="Barlow" w:hAnsi="Barlow"/>
          <w:b/>
          <w:sz w:val="20"/>
          <w:szCs w:val="20"/>
        </w:rPr>
        <w:t>a Tarjeta de Identificación Patronal</w:t>
      </w:r>
      <w:r w:rsidR="00620840" w:rsidRPr="00D14106">
        <w:rPr>
          <w:rFonts w:ascii="Barlow" w:hAnsi="Barlow"/>
          <w:b/>
          <w:sz w:val="20"/>
          <w:szCs w:val="20"/>
        </w:rPr>
        <w:t xml:space="preserve"> ante el Instituto Mexicano del Seguro Social.</w:t>
      </w:r>
    </w:p>
    <w:p w14:paraId="2E540E87" w14:textId="0487FA13" w:rsidR="000447E6" w:rsidRPr="00D14106" w:rsidRDefault="000447E6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Nota: En caso de que cuente con fecha de vigencia y ésta haya expirado deberá de presentar la actualizada.</w:t>
      </w:r>
    </w:p>
    <w:p w14:paraId="164AEA20" w14:textId="60BD7F4C" w:rsidR="00620840" w:rsidRPr="00E77B37" w:rsidRDefault="001225F8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6</w:t>
      </w:r>
      <w:r w:rsidR="00620840" w:rsidRPr="00D14106">
        <w:rPr>
          <w:rFonts w:ascii="Barlow" w:hAnsi="Barlow"/>
          <w:b/>
          <w:sz w:val="20"/>
          <w:szCs w:val="20"/>
        </w:rPr>
        <w:t>.- Constancia de Situación Fiscal</w:t>
      </w:r>
      <w:r w:rsidR="000447E6" w:rsidRPr="00D14106">
        <w:rPr>
          <w:rFonts w:ascii="Barlow" w:hAnsi="Barlow"/>
          <w:b/>
          <w:sz w:val="20"/>
          <w:szCs w:val="20"/>
        </w:rPr>
        <w:t xml:space="preserve"> y Copia en sentido Positivo del Aviso de cumplimiento de obligaciones Fiscales ante el SAT</w:t>
      </w:r>
      <w:r w:rsidR="000447E6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sz w:val="20"/>
          <w:szCs w:val="20"/>
        </w:rPr>
        <w:t>al mes en que solicita la inscripción</w:t>
      </w:r>
      <w:r w:rsidR="00E77B37" w:rsidRPr="00E77B37">
        <w:rPr>
          <w:rFonts w:ascii="Barlow" w:hAnsi="Barlow"/>
          <w:sz w:val="20"/>
          <w:szCs w:val="20"/>
        </w:rPr>
        <w:t xml:space="preserve"> </w:t>
      </w:r>
      <w:r w:rsidR="00E77B37" w:rsidRPr="00543F53">
        <w:rPr>
          <w:rFonts w:ascii="Barlow" w:hAnsi="Barlow"/>
          <w:sz w:val="20"/>
          <w:szCs w:val="20"/>
        </w:rPr>
        <w:t xml:space="preserve">y </w:t>
      </w:r>
      <w:r w:rsidR="00E77B37" w:rsidRPr="00543F53">
        <w:rPr>
          <w:rFonts w:ascii="Barlow" w:hAnsi="Barlow"/>
          <w:b/>
          <w:sz w:val="20"/>
          <w:szCs w:val="20"/>
        </w:rPr>
        <w:t>Constancia de Opinión de Cumplimiento de Obligaciones Fiscales en Sentido Positivo, emitida por la Agencia de Administración Fiscal del Estado de Yucatán</w:t>
      </w:r>
      <w:r w:rsidR="00E77B37" w:rsidRPr="00543F53">
        <w:rPr>
          <w:rFonts w:ascii="Barlow" w:hAnsi="Barlow"/>
          <w:sz w:val="20"/>
          <w:szCs w:val="20"/>
        </w:rPr>
        <w:t xml:space="preserve"> (AAFY) al mes en que solicita la inscripción.</w:t>
      </w:r>
    </w:p>
    <w:p w14:paraId="75891F40" w14:textId="1CF517FF" w:rsidR="00971FF8" w:rsidRPr="00D14106" w:rsidRDefault="00971FF8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>Ejemplo: En caso de querer inscribirse en el mes de enero su Constancia</w:t>
      </w:r>
      <w:r w:rsidR="009E361D">
        <w:rPr>
          <w:rFonts w:ascii="Barlow" w:hAnsi="Barlow"/>
          <w:b/>
          <w:sz w:val="20"/>
          <w:szCs w:val="20"/>
          <w:highlight w:val="yellow"/>
          <w:u w:val="single"/>
        </w:rPr>
        <w:t xml:space="preserve"> y Opinio</w:t>
      </w:r>
      <w:r w:rsidR="000447E6" w:rsidRPr="00D14106">
        <w:rPr>
          <w:rFonts w:ascii="Barlow" w:hAnsi="Barlow"/>
          <w:b/>
          <w:sz w:val="20"/>
          <w:szCs w:val="20"/>
          <w:highlight w:val="yellow"/>
          <w:u w:val="single"/>
        </w:rPr>
        <w:t>n</w:t>
      </w:r>
      <w:r w:rsidR="009E361D">
        <w:rPr>
          <w:rFonts w:ascii="Barlow" w:hAnsi="Barlow"/>
          <w:b/>
          <w:sz w:val="20"/>
          <w:szCs w:val="20"/>
          <w:highlight w:val="yellow"/>
          <w:u w:val="single"/>
        </w:rPr>
        <w:t>es</w:t>
      </w: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 xml:space="preserve"> debe</w:t>
      </w:r>
      <w:r w:rsidR="000447E6" w:rsidRPr="00D14106">
        <w:rPr>
          <w:rFonts w:ascii="Barlow" w:hAnsi="Barlow"/>
          <w:b/>
          <w:sz w:val="20"/>
          <w:szCs w:val="20"/>
          <w:highlight w:val="yellow"/>
          <w:u w:val="single"/>
        </w:rPr>
        <w:t>rán</w:t>
      </w: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 xml:space="preserve"> ser del mes de enero del año en curso.</w:t>
      </w:r>
    </w:p>
    <w:p w14:paraId="53048AFE" w14:textId="42397058" w:rsidR="00620840" w:rsidRPr="00D14106" w:rsidRDefault="0014679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7</w:t>
      </w:r>
      <w:r w:rsidR="00620840" w:rsidRPr="00D14106">
        <w:rPr>
          <w:rFonts w:ascii="Barlow" w:hAnsi="Barlow"/>
          <w:b/>
          <w:sz w:val="20"/>
          <w:szCs w:val="20"/>
        </w:rPr>
        <w:t xml:space="preserve">.- Copia del comprobante del domicilio fiscal con una </w:t>
      </w:r>
      <w:r w:rsidR="00620840" w:rsidRPr="00D14106">
        <w:rPr>
          <w:rFonts w:ascii="Barlow" w:hAnsi="Barlow"/>
          <w:b/>
          <w:sz w:val="20"/>
          <w:szCs w:val="20"/>
          <w:u w:val="single"/>
        </w:rPr>
        <w:t>antigüedad máxima de 2 meses.</w:t>
      </w:r>
    </w:p>
    <w:p w14:paraId="7055030B" w14:textId="78197BF7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Nota: </w:t>
      </w:r>
      <w:r w:rsidRPr="00D14106">
        <w:rPr>
          <w:rFonts w:ascii="Barlow" w:hAnsi="Barlow"/>
          <w:sz w:val="20"/>
          <w:szCs w:val="20"/>
        </w:rPr>
        <w:t xml:space="preserve">En caso de haber sufrido cambio de domicilio, anexar el acuse de movimiento de actualización de situación fiscal </w:t>
      </w:r>
      <w:r w:rsidR="008D0D01" w:rsidRPr="00D14106">
        <w:rPr>
          <w:rFonts w:ascii="Barlow" w:hAnsi="Barlow"/>
          <w:sz w:val="20"/>
          <w:szCs w:val="20"/>
        </w:rPr>
        <w:t xml:space="preserve">emitido por el SAT </w:t>
      </w:r>
      <w:r w:rsidRPr="00D14106">
        <w:rPr>
          <w:rFonts w:ascii="Barlow" w:hAnsi="Barlow"/>
          <w:sz w:val="20"/>
          <w:szCs w:val="20"/>
        </w:rPr>
        <w:t>que lo acredite.</w:t>
      </w:r>
    </w:p>
    <w:p w14:paraId="0862B5DC" w14:textId="5E540496" w:rsidR="00620840" w:rsidRPr="00D14106" w:rsidRDefault="0014679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8</w:t>
      </w:r>
      <w:r w:rsidR="00620840" w:rsidRPr="00D14106">
        <w:rPr>
          <w:rFonts w:ascii="Barlow" w:hAnsi="Barlow"/>
          <w:b/>
          <w:sz w:val="20"/>
          <w:szCs w:val="20"/>
        </w:rPr>
        <w:t>.- Estados Contables originales y copia de la Cédula Profesional del Contador Público que certifica los Estados Contables.</w:t>
      </w:r>
    </w:p>
    <w:p w14:paraId="69C88C6F" w14:textId="60999BFC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>D</w:t>
      </w:r>
      <w:r w:rsidR="00620840" w:rsidRPr="00D14106">
        <w:rPr>
          <w:rFonts w:ascii="Barlow" w:hAnsi="Barlow"/>
          <w:sz w:val="20"/>
          <w:szCs w:val="20"/>
        </w:rPr>
        <w:t>eberán de contener</w:t>
      </w:r>
      <w:r w:rsidRPr="00D14106">
        <w:rPr>
          <w:rFonts w:ascii="Barlow" w:hAnsi="Barlow"/>
          <w:sz w:val="20"/>
          <w:szCs w:val="20"/>
        </w:rPr>
        <w:t>: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>Balance general, Es</w:t>
      </w:r>
      <w:r w:rsidRPr="00D14106">
        <w:rPr>
          <w:rFonts w:ascii="Barlow" w:hAnsi="Barlow"/>
          <w:b/>
          <w:sz w:val="20"/>
          <w:szCs w:val="20"/>
        </w:rPr>
        <w:t>tado de Resultados y Analíticas</w:t>
      </w:r>
    </w:p>
    <w:p w14:paraId="3C4CA9A4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A</w:t>
      </w:r>
      <w:r w:rsidR="00620840" w:rsidRPr="00D14106">
        <w:rPr>
          <w:rFonts w:ascii="Barlow" w:hAnsi="Barlow"/>
          <w:sz w:val="20"/>
          <w:szCs w:val="20"/>
        </w:rPr>
        <w:t xml:space="preserve">ctualizados </w:t>
      </w:r>
      <w:r w:rsidR="00620840" w:rsidRPr="00D14106">
        <w:rPr>
          <w:rFonts w:ascii="Barlow" w:hAnsi="Barlow"/>
          <w:b/>
          <w:sz w:val="20"/>
          <w:szCs w:val="20"/>
        </w:rPr>
        <w:t>al mes inmediato anterior</w:t>
      </w:r>
      <w:r w:rsidR="00620840"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b/>
          <w:sz w:val="20"/>
          <w:szCs w:val="20"/>
        </w:rPr>
        <w:t xml:space="preserve">a la fecha en que se realice la solicitud. </w:t>
      </w:r>
      <w:r w:rsidR="00704E92" w:rsidRPr="00D14106">
        <w:rPr>
          <w:rFonts w:ascii="Barlow" w:hAnsi="Barlow"/>
          <w:b/>
          <w:sz w:val="20"/>
          <w:szCs w:val="20"/>
        </w:rPr>
        <w:t>(Independiente a la fecha de presentación de</w:t>
      </w:r>
      <w:r w:rsidR="00B30F8C"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b/>
          <w:sz w:val="20"/>
          <w:szCs w:val="20"/>
        </w:rPr>
        <w:t>los pagos provisionales y definitivos ante el SAT)</w:t>
      </w:r>
      <w:r w:rsidR="00B30F8C" w:rsidRPr="00D14106">
        <w:rPr>
          <w:rFonts w:ascii="Barlow" w:hAnsi="Barlow"/>
          <w:b/>
          <w:sz w:val="20"/>
          <w:szCs w:val="20"/>
        </w:rPr>
        <w:t>.</w:t>
      </w:r>
    </w:p>
    <w:p w14:paraId="5A67299B" w14:textId="755D099D" w:rsidR="008D0D01" w:rsidRPr="00D14106" w:rsidRDefault="008D0D01" w:rsidP="008D0D01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highlight w:val="yellow"/>
          <w:u w:val="single"/>
        </w:rPr>
        <w:t>Ejemplo: En caso de querer inscribirse en el mes de febrero sus estados contables deben ser del mes de enero del año en curso.</w:t>
      </w:r>
    </w:p>
    <w:p w14:paraId="4A7D0D80" w14:textId="60C97281" w:rsidR="00F37DE7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 xml:space="preserve">Estar </w:t>
      </w:r>
      <w:r w:rsidRPr="00D14106">
        <w:rPr>
          <w:rFonts w:ascii="Barlow" w:hAnsi="Barlow"/>
          <w:b/>
          <w:sz w:val="20"/>
          <w:szCs w:val="20"/>
        </w:rPr>
        <w:t>certificados</w:t>
      </w:r>
      <w:r w:rsidRPr="00D14106">
        <w:rPr>
          <w:rFonts w:ascii="Barlow" w:hAnsi="Barlow"/>
          <w:sz w:val="20"/>
          <w:szCs w:val="20"/>
        </w:rPr>
        <w:t xml:space="preserve"> </w:t>
      </w:r>
      <w:r w:rsidRPr="00D14106">
        <w:rPr>
          <w:rFonts w:ascii="Barlow" w:hAnsi="Barlow"/>
          <w:b/>
          <w:sz w:val="20"/>
          <w:szCs w:val="20"/>
          <w:u w:val="single"/>
        </w:rPr>
        <w:t>por Contador Público</w:t>
      </w:r>
      <w:r w:rsidRPr="00D14106">
        <w:rPr>
          <w:rFonts w:ascii="Barlow" w:hAnsi="Barlow"/>
          <w:b/>
          <w:sz w:val="20"/>
          <w:szCs w:val="20"/>
        </w:rPr>
        <w:t xml:space="preserve"> </w:t>
      </w:r>
      <w:r w:rsidR="00704E92" w:rsidRPr="00D14106">
        <w:rPr>
          <w:rFonts w:ascii="Barlow" w:hAnsi="Barlow"/>
          <w:sz w:val="20"/>
          <w:szCs w:val="20"/>
        </w:rPr>
        <w:t>(</w:t>
      </w:r>
      <w:r w:rsidR="00704E92" w:rsidRPr="00D14106">
        <w:rPr>
          <w:rFonts w:ascii="Barlow" w:hAnsi="Barlow"/>
          <w:b/>
          <w:sz w:val="20"/>
          <w:szCs w:val="20"/>
        </w:rPr>
        <w:t>Leyenda que contenga</w:t>
      </w:r>
      <w:r w:rsidR="00704E92" w:rsidRPr="00D14106">
        <w:rPr>
          <w:rFonts w:ascii="Barlow" w:hAnsi="Barlow"/>
          <w:sz w:val="20"/>
          <w:szCs w:val="20"/>
        </w:rPr>
        <w:t xml:space="preserve">: </w:t>
      </w:r>
      <w:r w:rsidR="00704E92" w:rsidRPr="00D14106">
        <w:rPr>
          <w:rFonts w:ascii="Barlow" w:hAnsi="Barlow"/>
          <w:b/>
          <w:sz w:val="20"/>
          <w:szCs w:val="20"/>
        </w:rPr>
        <w:t>Bajo protesta de decir verdad)</w:t>
      </w:r>
      <w:r w:rsidR="00E77B37">
        <w:rPr>
          <w:rFonts w:ascii="Barlow" w:hAnsi="Barlow"/>
          <w:b/>
          <w:sz w:val="20"/>
          <w:szCs w:val="20"/>
        </w:rPr>
        <w:t>.</w:t>
      </w:r>
    </w:p>
    <w:p w14:paraId="5F959962" w14:textId="77777777" w:rsidR="00F37DE7" w:rsidRPr="00D14106" w:rsidRDefault="00F37DE7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sz w:val="20"/>
          <w:szCs w:val="20"/>
        </w:rPr>
        <w:t>C</w:t>
      </w:r>
      <w:r w:rsidR="00620840" w:rsidRPr="00D14106">
        <w:rPr>
          <w:rFonts w:ascii="Barlow" w:hAnsi="Barlow"/>
          <w:sz w:val="20"/>
          <w:szCs w:val="20"/>
        </w:rPr>
        <w:t xml:space="preserve">ontar con un capital social mínimo de </w:t>
      </w:r>
      <w:r w:rsidR="00620840" w:rsidRPr="00D14106">
        <w:rPr>
          <w:rFonts w:ascii="Barlow" w:hAnsi="Barlow"/>
          <w:b/>
          <w:sz w:val="20"/>
          <w:szCs w:val="20"/>
        </w:rPr>
        <w:t>$50,000.00 M.N. (Cincuenta Mil Pesos 00/100 Moneda Nacional).</w:t>
      </w:r>
    </w:p>
    <w:p w14:paraId="4DE76BF3" w14:textId="2B3AAE49" w:rsidR="00620840" w:rsidRPr="00D14106" w:rsidRDefault="00620840" w:rsidP="00F37DE7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  <w:u w:val="single"/>
        </w:rPr>
      </w:pPr>
      <w:r w:rsidRPr="00D14106">
        <w:rPr>
          <w:rFonts w:ascii="Barlow" w:hAnsi="Barlow"/>
          <w:b/>
          <w:sz w:val="20"/>
          <w:szCs w:val="20"/>
          <w:u w:val="single"/>
        </w:rPr>
        <w:t>Nombre y firma</w:t>
      </w:r>
      <w:r w:rsidRPr="00D14106">
        <w:rPr>
          <w:rFonts w:ascii="Barlow" w:hAnsi="Barlow"/>
          <w:sz w:val="20"/>
          <w:szCs w:val="20"/>
        </w:rPr>
        <w:t xml:space="preserve"> del representante legal y Contador público, </w:t>
      </w:r>
      <w:r w:rsidRPr="00D14106">
        <w:rPr>
          <w:rFonts w:ascii="Barlow" w:hAnsi="Barlow"/>
          <w:b/>
          <w:sz w:val="20"/>
          <w:szCs w:val="20"/>
          <w:u w:val="single"/>
        </w:rPr>
        <w:t>en todas y cada una de las hojas.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(Incluye</w:t>
      </w:r>
      <w:r w:rsidR="00E77B37" w:rsidRPr="00543F53">
        <w:rPr>
          <w:rFonts w:ascii="Barlow" w:hAnsi="Barlow"/>
          <w:sz w:val="20"/>
          <w:szCs w:val="20"/>
          <w:u w:val="single"/>
        </w:rPr>
        <w:t>ndo</w:t>
      </w:r>
      <w:r w:rsidR="00704E92" w:rsidRPr="00D14106">
        <w:rPr>
          <w:rFonts w:ascii="Barlow" w:hAnsi="Barlow"/>
          <w:sz w:val="20"/>
          <w:szCs w:val="20"/>
          <w:u w:val="single"/>
        </w:rPr>
        <w:t xml:space="preserve"> Analíticas)</w:t>
      </w:r>
    </w:p>
    <w:p w14:paraId="42251781" w14:textId="77D51182" w:rsidR="00620840" w:rsidRPr="00D14106" w:rsidRDefault="0014679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9</w:t>
      </w:r>
      <w:r w:rsidR="00E77B37">
        <w:rPr>
          <w:rFonts w:ascii="Barlow" w:hAnsi="Barlow"/>
          <w:b/>
          <w:sz w:val="20"/>
          <w:szCs w:val="20"/>
        </w:rPr>
        <w:t>.-.</w:t>
      </w:r>
      <w:r w:rsidR="00E01833" w:rsidRPr="00D14106">
        <w:rPr>
          <w:rFonts w:ascii="Barlow" w:hAnsi="Barlow"/>
          <w:b/>
          <w:sz w:val="20"/>
          <w:szCs w:val="20"/>
        </w:rPr>
        <w:t>Copia de la última declaración anual del Impuesto sobre la Renta con acuse de recibo que contenga la cadena original</w:t>
      </w:r>
      <w:r w:rsidR="00E01833" w:rsidRPr="00D14106">
        <w:rPr>
          <w:rFonts w:ascii="Barlow" w:hAnsi="Barlow"/>
          <w:sz w:val="20"/>
          <w:szCs w:val="20"/>
        </w:rPr>
        <w:t xml:space="preserve"> </w:t>
      </w:r>
      <w:r w:rsidR="00E01833" w:rsidRPr="00D14106">
        <w:rPr>
          <w:rFonts w:ascii="Barlow" w:hAnsi="Barlow"/>
          <w:b/>
          <w:sz w:val="20"/>
          <w:szCs w:val="20"/>
        </w:rPr>
        <w:t xml:space="preserve">y en el caso de las empresas que se dictaminan para efectos fiscales, copia del dictamen y balance  </w:t>
      </w:r>
      <w:r w:rsidR="00E01833" w:rsidRPr="00D14106">
        <w:rPr>
          <w:rFonts w:ascii="Barlow" w:hAnsi="Barlow"/>
          <w:sz w:val="20"/>
          <w:szCs w:val="20"/>
        </w:rPr>
        <w:t>Ésta deberá ser del año</w:t>
      </w:r>
      <w:r w:rsidR="00E01833" w:rsidRPr="00D14106">
        <w:rPr>
          <w:rFonts w:ascii="Barlow" w:hAnsi="Barlow"/>
          <w:b/>
          <w:sz w:val="20"/>
          <w:szCs w:val="20"/>
        </w:rPr>
        <w:t xml:space="preserve"> 2020, </w:t>
      </w:r>
      <w:r w:rsidR="00E01833" w:rsidRPr="00D14106">
        <w:rPr>
          <w:rFonts w:ascii="Barlow" w:hAnsi="Barlow"/>
          <w:sz w:val="20"/>
          <w:szCs w:val="20"/>
        </w:rPr>
        <w:t>pasado el mes de mayo se deberá presentar la del 2021.</w:t>
      </w:r>
    </w:p>
    <w:p w14:paraId="7EDBCBC1" w14:textId="4083D1B1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b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1</w:t>
      </w:r>
      <w:r w:rsidR="00146790" w:rsidRPr="00D14106">
        <w:rPr>
          <w:rFonts w:ascii="Barlow" w:hAnsi="Barlow"/>
          <w:b/>
          <w:sz w:val="20"/>
          <w:szCs w:val="20"/>
        </w:rPr>
        <w:t>0</w:t>
      </w:r>
      <w:r w:rsidRPr="00D14106">
        <w:rPr>
          <w:rFonts w:ascii="Barlow" w:hAnsi="Barlow"/>
          <w:b/>
          <w:sz w:val="20"/>
          <w:szCs w:val="20"/>
        </w:rPr>
        <w:t xml:space="preserve">.- Copia del recibo de pago del </w:t>
      </w:r>
      <w:r w:rsidRPr="00D14106">
        <w:rPr>
          <w:rFonts w:ascii="Barlow" w:hAnsi="Barlow"/>
          <w:b/>
          <w:sz w:val="20"/>
          <w:szCs w:val="20"/>
          <w:u w:val="single"/>
        </w:rPr>
        <w:t>DERECHO DE INSCRIPCIÓN</w:t>
      </w:r>
      <w:r w:rsidRPr="00D14106">
        <w:rPr>
          <w:rFonts w:ascii="Barlow" w:hAnsi="Barlow"/>
          <w:b/>
          <w:sz w:val="20"/>
          <w:szCs w:val="20"/>
        </w:rPr>
        <w:t xml:space="preserve"> </w:t>
      </w:r>
      <w:r w:rsidR="003011B3" w:rsidRPr="00D14106">
        <w:rPr>
          <w:rFonts w:ascii="Barlow" w:hAnsi="Barlow"/>
          <w:b/>
          <w:sz w:val="20"/>
          <w:szCs w:val="20"/>
        </w:rPr>
        <w:t>a</w:t>
      </w:r>
      <w:r w:rsidRPr="00D14106">
        <w:rPr>
          <w:rFonts w:ascii="Barlow" w:hAnsi="Barlow"/>
          <w:b/>
          <w:sz w:val="20"/>
          <w:szCs w:val="20"/>
        </w:rPr>
        <w:t>l registro de Contratistas.</w:t>
      </w:r>
    </w:p>
    <w:p w14:paraId="5124A5FF" w14:textId="01A64D95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sz w:val="20"/>
          <w:szCs w:val="20"/>
        </w:rPr>
        <w:t xml:space="preserve">Nota: El Costo es la cantidad de </w:t>
      </w:r>
      <w:r w:rsidRPr="00D14106">
        <w:rPr>
          <w:rFonts w:ascii="Barlow" w:hAnsi="Barlow"/>
          <w:b/>
          <w:sz w:val="20"/>
          <w:szCs w:val="20"/>
        </w:rPr>
        <w:t>$3,</w:t>
      </w:r>
      <w:r w:rsidR="009E361D">
        <w:rPr>
          <w:rFonts w:ascii="Barlow" w:hAnsi="Barlow"/>
          <w:b/>
          <w:sz w:val="20"/>
          <w:szCs w:val="20"/>
        </w:rPr>
        <w:t>464</w:t>
      </w:r>
      <w:r w:rsidRPr="00D14106">
        <w:rPr>
          <w:rFonts w:ascii="Barlow" w:hAnsi="Barlow"/>
          <w:b/>
          <w:sz w:val="20"/>
          <w:szCs w:val="20"/>
        </w:rPr>
        <w:t xml:space="preserve">.00 M.N. (Tres Mil </w:t>
      </w:r>
      <w:r w:rsidR="009E361D">
        <w:rPr>
          <w:rFonts w:ascii="Barlow" w:hAnsi="Barlow"/>
          <w:b/>
          <w:sz w:val="20"/>
          <w:szCs w:val="20"/>
        </w:rPr>
        <w:t>Cuatro</w:t>
      </w:r>
      <w:r w:rsidR="00AF3BB6" w:rsidRPr="00D14106">
        <w:rPr>
          <w:rFonts w:ascii="Barlow" w:hAnsi="Barlow"/>
          <w:b/>
          <w:sz w:val="20"/>
          <w:szCs w:val="20"/>
        </w:rPr>
        <w:t>c</w:t>
      </w:r>
      <w:r w:rsidR="00B45F1C" w:rsidRPr="00D14106">
        <w:rPr>
          <w:rFonts w:ascii="Barlow" w:hAnsi="Barlow"/>
          <w:b/>
          <w:sz w:val="20"/>
          <w:szCs w:val="20"/>
        </w:rPr>
        <w:t>iento</w:t>
      </w:r>
      <w:r w:rsidR="00AF3BB6" w:rsidRPr="00D14106">
        <w:rPr>
          <w:rFonts w:ascii="Barlow" w:hAnsi="Barlow"/>
          <w:b/>
          <w:sz w:val="20"/>
          <w:szCs w:val="20"/>
        </w:rPr>
        <w:t>s</w:t>
      </w:r>
      <w:r w:rsidR="00B45F1C" w:rsidRPr="00D14106">
        <w:rPr>
          <w:rFonts w:ascii="Barlow" w:hAnsi="Barlow"/>
          <w:b/>
          <w:sz w:val="20"/>
          <w:szCs w:val="20"/>
        </w:rPr>
        <w:t xml:space="preserve"> </w:t>
      </w:r>
      <w:r w:rsidR="009E361D">
        <w:rPr>
          <w:rFonts w:ascii="Barlow" w:hAnsi="Barlow"/>
          <w:b/>
          <w:sz w:val="20"/>
          <w:szCs w:val="20"/>
        </w:rPr>
        <w:t xml:space="preserve">Sesenta y Cuatro </w:t>
      </w:r>
      <w:bookmarkStart w:id="0" w:name="_GoBack"/>
      <w:bookmarkEnd w:id="0"/>
      <w:r w:rsidRPr="00D14106">
        <w:rPr>
          <w:rFonts w:ascii="Barlow" w:hAnsi="Barlow"/>
          <w:b/>
          <w:sz w:val="20"/>
          <w:szCs w:val="20"/>
        </w:rPr>
        <w:t>Pesos 00/100 Moneda Nacional).</w:t>
      </w:r>
      <w:r w:rsidRPr="00D14106">
        <w:rPr>
          <w:rFonts w:ascii="Barlow" w:hAnsi="Barlow"/>
          <w:sz w:val="20"/>
          <w:szCs w:val="20"/>
        </w:rPr>
        <w:t xml:space="preserve"> Pago que se realizará en las oficinas de la Agencia de Administración Fiscal de Yucatán, ubicada en la calle 60 No. 299-E entre 3-B y 5-B Carretera Mérida-Progreso, Complejo Siglo XXI, o cualquier </w:t>
      </w:r>
      <w:r w:rsidR="00B30F8C" w:rsidRPr="00D14106">
        <w:rPr>
          <w:rFonts w:ascii="Barlow" w:hAnsi="Barlow"/>
          <w:sz w:val="20"/>
          <w:szCs w:val="20"/>
        </w:rPr>
        <w:t xml:space="preserve">módulo </w:t>
      </w:r>
      <w:r w:rsidRPr="00D14106">
        <w:rPr>
          <w:rFonts w:ascii="Barlow" w:hAnsi="Barlow"/>
          <w:sz w:val="20"/>
          <w:szCs w:val="20"/>
        </w:rPr>
        <w:t xml:space="preserve">USE. </w:t>
      </w:r>
      <w:r w:rsidRPr="00D14106">
        <w:rPr>
          <w:rFonts w:ascii="Barlow" w:hAnsi="Barlow"/>
          <w:b/>
          <w:sz w:val="20"/>
          <w:szCs w:val="20"/>
        </w:rPr>
        <w:t>Costo sujeto a disposición de la AAFY</w:t>
      </w:r>
      <w:r w:rsidRPr="00D14106">
        <w:rPr>
          <w:rFonts w:ascii="Barlow" w:hAnsi="Barlow"/>
          <w:sz w:val="20"/>
          <w:szCs w:val="20"/>
        </w:rPr>
        <w:t>.</w:t>
      </w:r>
    </w:p>
    <w:p w14:paraId="0600FD49" w14:textId="606777EC" w:rsidR="00620840" w:rsidRPr="00D14106" w:rsidRDefault="00F37DE7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>Nota:</w:t>
      </w:r>
      <w:r w:rsidRPr="00D14106">
        <w:rPr>
          <w:rFonts w:ascii="Barlow" w:hAnsi="Barlow"/>
          <w:sz w:val="20"/>
          <w:szCs w:val="20"/>
        </w:rPr>
        <w:t xml:space="preserve"> </w:t>
      </w:r>
      <w:r w:rsidR="00620840" w:rsidRPr="00D14106">
        <w:rPr>
          <w:rFonts w:ascii="Barlow" w:hAnsi="Barlow"/>
          <w:sz w:val="20"/>
          <w:szCs w:val="20"/>
        </w:rPr>
        <w:t xml:space="preserve">Recuerda que antes de </w:t>
      </w:r>
      <w:r w:rsidR="00E01833" w:rsidRPr="00D14106">
        <w:rPr>
          <w:rFonts w:ascii="Barlow" w:hAnsi="Barlow"/>
          <w:sz w:val="20"/>
          <w:szCs w:val="20"/>
        </w:rPr>
        <w:t>enviar la documentación vía RETYS</w:t>
      </w:r>
      <w:r w:rsidR="00620840" w:rsidRPr="00D14106">
        <w:rPr>
          <w:rFonts w:ascii="Barlow" w:hAnsi="Barlow"/>
          <w:sz w:val="20"/>
          <w:szCs w:val="20"/>
        </w:rPr>
        <w:t xml:space="preserve"> deberá de realizar </w:t>
      </w:r>
      <w:r w:rsidR="009849A6" w:rsidRPr="00D14106">
        <w:rPr>
          <w:rFonts w:ascii="Barlow" w:hAnsi="Barlow"/>
          <w:sz w:val="20"/>
          <w:szCs w:val="20"/>
        </w:rPr>
        <w:t>el</w:t>
      </w:r>
      <w:r w:rsidR="00620840" w:rsidRPr="00D14106">
        <w:rPr>
          <w:rFonts w:ascii="Barlow" w:hAnsi="Barlow"/>
          <w:sz w:val="20"/>
          <w:szCs w:val="20"/>
        </w:rPr>
        <w:t xml:space="preserve"> pago en cualquier oficina de recaudación de la Agencia de Administr</w:t>
      </w:r>
      <w:r w:rsidR="00E01833" w:rsidRPr="00D14106">
        <w:rPr>
          <w:rFonts w:ascii="Barlow" w:hAnsi="Barlow"/>
          <w:sz w:val="20"/>
          <w:szCs w:val="20"/>
        </w:rPr>
        <w:t>ación Fiscal de Yucatán. (USE), toda vez que forma parte de los requisitos que se solicitan para la inscripción.</w:t>
      </w:r>
    </w:p>
    <w:p w14:paraId="6F017E3B" w14:textId="45E556D3" w:rsidR="00620840" w:rsidRPr="00D14106" w:rsidRDefault="00620840" w:rsidP="00AD75EF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Arial"/>
          <w:sz w:val="20"/>
          <w:szCs w:val="20"/>
        </w:rPr>
      </w:pPr>
      <w:r w:rsidRPr="00D14106">
        <w:rPr>
          <w:rFonts w:ascii="Barlow" w:hAnsi="Barlow"/>
          <w:b/>
          <w:sz w:val="20"/>
          <w:szCs w:val="20"/>
        </w:rPr>
        <w:t xml:space="preserve">Cualquier duda en el costo o realización del pago puede llamar al teléfono: </w:t>
      </w:r>
      <w:r w:rsidR="00F37DE7" w:rsidRPr="00D14106">
        <w:rPr>
          <w:rFonts w:ascii="Barlow" w:hAnsi="Barlow"/>
          <w:sz w:val="20"/>
          <w:szCs w:val="20"/>
        </w:rPr>
        <w:t>9999</w:t>
      </w:r>
      <w:r w:rsidRPr="00D14106">
        <w:rPr>
          <w:rFonts w:ascii="Barlow" w:hAnsi="Barlow" w:cs="Arial"/>
          <w:sz w:val="20"/>
          <w:szCs w:val="20"/>
        </w:rPr>
        <w:t>30 30 10.</w:t>
      </w:r>
    </w:p>
    <w:p w14:paraId="540D9318" w14:textId="77777777" w:rsidR="00D14106" w:rsidRPr="00D14106" w:rsidRDefault="00D14106">
      <w:pPr>
        <w:autoSpaceDE w:val="0"/>
        <w:autoSpaceDN w:val="0"/>
        <w:adjustRightInd w:val="0"/>
        <w:spacing w:after="0" w:line="240" w:lineRule="auto"/>
        <w:jc w:val="both"/>
        <w:rPr>
          <w:rFonts w:ascii="Barlow" w:hAnsi="Barlow" w:cs="Arial"/>
          <w:sz w:val="20"/>
          <w:szCs w:val="20"/>
        </w:rPr>
      </w:pPr>
    </w:p>
    <w:sectPr w:rsidR="00D14106" w:rsidRPr="00D14106" w:rsidSect="00E01833">
      <w:headerReference w:type="default" r:id="rId12"/>
      <w:footerReference w:type="default" r:id="rId13"/>
      <w:pgSz w:w="12240" w:h="15840" w:code="1"/>
      <w:pgMar w:top="1418" w:right="1418" w:bottom="1276" w:left="1701" w:header="709" w:footer="7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EA376" w14:textId="77777777" w:rsidR="00F93E0C" w:rsidRDefault="00F93E0C" w:rsidP="00414005">
      <w:pPr>
        <w:spacing w:after="0" w:line="240" w:lineRule="auto"/>
      </w:pPr>
      <w:r>
        <w:separator/>
      </w:r>
    </w:p>
  </w:endnote>
  <w:endnote w:type="continuationSeparator" w:id="0">
    <w:p w14:paraId="63661007" w14:textId="77777777" w:rsidR="00F93E0C" w:rsidRDefault="00F93E0C" w:rsidP="0041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low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Barlow ExtraBold">
    <w:panose1 w:val="00000900000000000000"/>
    <w:charset w:val="00"/>
    <w:family w:val="auto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30729170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237645034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8"/>
              <w:gridCol w:w="4563"/>
            </w:tblGrid>
            <w:tr w:rsidR="00E024CF" w:rsidRPr="002A1775" w14:paraId="46C4DF8A" w14:textId="77777777" w:rsidTr="004B4F4B">
              <w:tc>
                <w:tcPr>
                  <w:tcW w:w="4558" w:type="dxa"/>
                </w:tcPr>
                <w:p w14:paraId="7AE5B05B" w14:textId="62E63ECA" w:rsidR="00E024CF" w:rsidRPr="002A1775" w:rsidRDefault="004B4F4B" w:rsidP="004251C9">
                  <w:pPr>
                    <w:pStyle w:val="Piedepgina"/>
                    <w:rPr>
                      <w:rFonts w:ascii="Barlow" w:hAnsi="Barlow" w:cs="Arial"/>
                      <w:sz w:val="20"/>
                      <w:szCs w:val="20"/>
                      <w:lang w:val="en-US"/>
                    </w:rPr>
                  </w:pP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724928F0" wp14:editId="42FB56F3">
                            <wp:simplePos x="0" y="0"/>
                            <wp:positionH relativeFrom="column">
                              <wp:posOffset>1426845</wp:posOffset>
                            </wp:positionH>
                            <wp:positionV relativeFrom="paragraph">
                              <wp:posOffset>152400</wp:posOffset>
                            </wp:positionV>
                            <wp:extent cx="1714500" cy="571500"/>
                            <wp:effectExtent l="0" t="0" r="0" b="0"/>
                            <wp:wrapNone/>
                            <wp:docPr id="9" name="Cuadro de texto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2D69C3C7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A8E2"/>
                                            <w:sz w:val="17"/>
                                            <w:szCs w:val="17"/>
                                          </w:rPr>
                                          <w:t>T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+52 (999) 930 3300</w:t>
                                        </w:r>
                                      </w:p>
                                      <w:p w14:paraId="4D8864B6" w14:textId="77777777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   +52 (999) 930 33</w:t>
                                        </w:r>
                                        <w:r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 </w:t>
                                        </w: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12 Ext. 50000</w:t>
                                        </w:r>
                                      </w:p>
                                      <w:p w14:paraId="048C7589" w14:textId="77777777" w:rsidR="004B4F4B" w:rsidRPr="009A6D45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9A6D45">
                                          <w:rPr>
                                            <w:rFonts w:ascii="Barlow ExtraBold" w:hAnsi="Barlow ExtraBold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obraspublicas.yucatan.gob.mx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24928F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Cuadro de texto 9" o:spid="_x0000_s1026" type="#_x0000_t202" style="position:absolute;margin-left:112.35pt;margin-top:12pt;width:13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" filled="f" stroked="f">
                            <v:path arrowok="t"/>
                            <v:textbox>
                              <w:txbxContent>
                                <w:p w14:paraId="2D69C3C7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A8E2"/>
                                      <w:sz w:val="17"/>
                                      <w:szCs w:val="17"/>
                                    </w:rPr>
                                    <w:t>T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+52 (999) 930 3300</w:t>
                                  </w:r>
                                </w:p>
                                <w:p w14:paraId="4D8864B6" w14:textId="77777777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   +52 (999) 930 33</w:t>
                                  </w:r>
                                  <w:r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 </w:t>
                                  </w: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12 Ext. 50000</w:t>
                                  </w:r>
                                </w:p>
                                <w:p w14:paraId="048C7589" w14:textId="77777777" w:rsidR="004B4F4B" w:rsidRPr="009A6D45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9A6D45">
                                    <w:rPr>
                                      <w:rFonts w:ascii="Barlow ExtraBold" w:hAnsi="Barlow ExtraBold"/>
                                      <w:color w:val="0060A8"/>
                                      <w:sz w:val="17"/>
                                      <w:szCs w:val="17"/>
                                    </w:rPr>
                                    <w:t>obraspublicas.yucatan.gob.mx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7D0008">
                    <w:rPr>
                      <w:rFonts w:ascii="Barlow" w:hAnsi="Barlow"/>
                      <w:noProof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A9E722B" wp14:editId="34A66089">
                            <wp:simplePos x="0" y="0"/>
                            <wp:positionH relativeFrom="column">
                              <wp:posOffset>-72390</wp:posOffset>
                            </wp:positionH>
                            <wp:positionV relativeFrom="paragraph">
                              <wp:posOffset>116205</wp:posOffset>
                            </wp:positionV>
                            <wp:extent cx="1714500" cy="619125"/>
                            <wp:effectExtent l="0" t="0" r="0" b="9525"/>
                            <wp:wrapNone/>
                            <wp:docPr id="8" name="Cuadro de texto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1714500" cy="619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/>
                                    </a:extLst>
                                  </wps:spPr>
                                  <wps:txbx>
                                    <w:txbxContent>
                                      <w:p w14:paraId="3F9716F0" w14:textId="77777777" w:rsidR="004B4F4B" w:rsidRPr="007D0008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</w:pPr>
                                        <w:r w:rsidRPr="007D0008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  <w:lang w:val="en-US"/>
                                          </w:rPr>
                                          <w:t>Av. Itzáes S/N x 59-A,</w:t>
                                        </w:r>
                                      </w:p>
                                      <w:p w14:paraId="66328DA4" w14:textId="2257D7CC" w:rsidR="004B4F4B" w:rsidRPr="00F87BE6" w:rsidRDefault="004B4F4B" w:rsidP="004B4F4B">
                                        <w:pPr>
                                          <w:spacing w:after="0" w:line="240" w:lineRule="auto"/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</w:pPr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Ex- Hospital O’Horán, Col.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CentroC.P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 xml:space="preserve">. 97000 Mérida, </w:t>
                                        </w:r>
                                        <w:proofErr w:type="spellStart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Yuc</w:t>
                                        </w:r>
                                        <w:proofErr w:type="spellEnd"/>
                                        <w:r w:rsidRPr="00F87BE6">
                                          <w:rPr>
                                            <w:rFonts w:ascii="Barlow" w:hAnsi="Barlow"/>
                                            <w:color w:val="0060A8"/>
                                            <w:sz w:val="17"/>
                                            <w:szCs w:val="17"/>
                                          </w:rPr>
                                          <w:t>. Méxic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9E722B" id="Cuadro de texto 8" o:spid="_x0000_s1027" type="#_x0000_t202" style="position:absolute;margin-left:-5.7pt;margin-top:9.15pt;width:13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" filled="f" stroked="f">
                            <v:path arrowok="t"/>
                            <v:textbox>
                              <w:txbxContent>
                                <w:p w14:paraId="3F9716F0" w14:textId="77777777" w:rsidR="004B4F4B" w:rsidRPr="007D0008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</w:pPr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Av. </w:t>
                                  </w:r>
                                  <w:proofErr w:type="spellStart"/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>Itzáes</w:t>
                                  </w:r>
                                  <w:proofErr w:type="spellEnd"/>
                                  <w:r w:rsidRPr="007D0008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  <w:lang w:val="en-US"/>
                                    </w:rPr>
                                    <w:t xml:space="preserve"> S/N x 59-A,</w:t>
                                  </w:r>
                                </w:p>
                                <w:p w14:paraId="66328DA4" w14:textId="2257D7CC" w:rsidR="004B4F4B" w:rsidRPr="00F87BE6" w:rsidRDefault="004B4F4B" w:rsidP="004B4F4B">
                                  <w:pPr>
                                    <w:spacing w:after="0" w:line="240" w:lineRule="auto"/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</w:pPr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Ex- Hospital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O’Horán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, Col.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CentroC.P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 xml:space="preserve">. 97000 Mérida, </w:t>
                                  </w:r>
                                  <w:proofErr w:type="spellStart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Yuc</w:t>
                                  </w:r>
                                  <w:proofErr w:type="spellEnd"/>
                                  <w:r w:rsidRPr="00F87BE6">
                                    <w:rPr>
                                      <w:rFonts w:ascii="Barlow" w:hAnsi="Barlow"/>
                                      <w:color w:val="0060A8"/>
                                      <w:sz w:val="17"/>
                                      <w:szCs w:val="17"/>
                                    </w:rPr>
                                    <w:t>. Méxic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F-</w:t>
                  </w:r>
                  <w:r w:rsidR="006D0C44" w:rsidRPr="007D0008">
                    <w:rPr>
                      <w:rFonts w:ascii="Barlow" w:hAnsi="Barlow" w:cs="Arial"/>
                      <w:lang w:val="en-US"/>
                    </w:rPr>
                    <w:t>PR-</w:t>
                  </w:r>
                  <w:r w:rsidR="008D2FB7">
                    <w:rPr>
                      <w:rFonts w:ascii="Barlow" w:hAnsi="Barlow" w:cs="Arial"/>
                      <w:lang w:val="en-US"/>
                    </w:rPr>
                    <w:t>IRR</w:t>
                  </w:r>
                  <w:r w:rsidR="00A00CB9" w:rsidRPr="007D0008">
                    <w:rPr>
                      <w:rFonts w:ascii="Barlow" w:hAnsi="Barlow" w:cs="Arial"/>
                      <w:lang w:val="en-US"/>
                    </w:rPr>
                    <w:t>-0</w:t>
                  </w:r>
                  <w:r w:rsidR="008B0BE9" w:rsidRPr="007D0008">
                    <w:rPr>
                      <w:rFonts w:ascii="Barlow" w:hAnsi="Barlow" w:cs="Arial"/>
                      <w:lang w:val="en-US"/>
                    </w:rPr>
                    <w:t>1</w:t>
                  </w:r>
                </w:p>
              </w:tc>
              <w:tc>
                <w:tcPr>
                  <w:tcW w:w="4563" w:type="dxa"/>
                </w:tcPr>
                <w:p w14:paraId="58AB82C7" w14:textId="77777777" w:rsidR="00E024CF" w:rsidRPr="002A1775" w:rsidRDefault="00E024CF">
                  <w:pPr>
                    <w:pStyle w:val="Piedepgina"/>
                    <w:jc w:val="right"/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</w:pP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Página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PAGE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9E361D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2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  <w:r w:rsidRPr="002A1775">
                    <w:rPr>
                      <w:rFonts w:ascii="Barlow" w:hAnsi="Barlow" w:cs="Arial"/>
                      <w:sz w:val="20"/>
                      <w:szCs w:val="20"/>
                      <w:lang w:val="es-ES"/>
                    </w:rPr>
                    <w:t xml:space="preserve"> de 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begin"/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instrText>NUMPAGES</w:instrTex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separate"/>
                  </w:r>
                  <w:r w:rsidR="009E361D">
                    <w:rPr>
                      <w:rFonts w:ascii="Barlow" w:hAnsi="Barlow" w:cs="Arial"/>
                      <w:bCs/>
                      <w:noProof/>
                      <w:sz w:val="20"/>
                      <w:szCs w:val="20"/>
                    </w:rPr>
                    <w:t>3</w:t>
                  </w:r>
                  <w:r w:rsidRPr="002A1775">
                    <w:rPr>
                      <w:rFonts w:ascii="Barlow" w:hAnsi="Barlow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09C08368" w14:textId="13EAA18F" w:rsidR="00E024CF" w:rsidRPr="00E024CF" w:rsidRDefault="00F93E0C" w:rsidP="00E024CF">
            <w:pPr>
              <w:pStyle w:val="Piedepgina"/>
              <w:rPr>
                <w:rFonts w:ascii="Arial" w:hAnsi="Arial" w:cs="Arial"/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3D78E" w14:textId="77777777" w:rsidR="00F93E0C" w:rsidRDefault="00F93E0C" w:rsidP="00414005">
      <w:pPr>
        <w:spacing w:after="0" w:line="240" w:lineRule="auto"/>
      </w:pPr>
      <w:r>
        <w:separator/>
      </w:r>
    </w:p>
  </w:footnote>
  <w:footnote w:type="continuationSeparator" w:id="0">
    <w:p w14:paraId="5BC26530" w14:textId="77777777" w:rsidR="00F93E0C" w:rsidRDefault="00F93E0C" w:rsidP="0041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998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551"/>
      <w:gridCol w:w="5639"/>
      <w:gridCol w:w="2442"/>
    </w:tblGrid>
    <w:tr w:rsidR="00187527" w:rsidRPr="00187527" w14:paraId="441433BA" w14:textId="77777777" w:rsidTr="007A7F73">
      <w:trPr>
        <w:trHeight w:val="1121"/>
      </w:trPr>
      <w:tc>
        <w:tcPr>
          <w:tcW w:w="2551" w:type="dxa"/>
          <w:shd w:val="clear" w:color="auto" w:fill="auto"/>
          <w:vAlign w:val="center"/>
        </w:tcPr>
        <w:p w14:paraId="63628A85" w14:textId="35EF1488" w:rsidR="00187527" w:rsidRPr="00187527" w:rsidRDefault="00D254C4" w:rsidP="00187527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2FF37774" wp14:editId="61D437A6">
                <wp:extent cx="1457669" cy="539115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9380" cy="543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9" w:type="dxa"/>
          <w:tcBorders>
            <w:right w:val="single" w:sz="4" w:space="0" w:color="BFBFBF" w:themeColor="background1" w:themeShade="BF"/>
          </w:tcBorders>
          <w:shd w:val="clear" w:color="auto" w:fill="auto"/>
          <w:vAlign w:val="center"/>
        </w:tcPr>
        <w:p w14:paraId="566903C8" w14:textId="77777777" w:rsidR="00187527" w:rsidRPr="00B94AC2" w:rsidRDefault="00B94AC2" w:rsidP="00187527">
          <w:pPr>
            <w:spacing w:after="0" w:line="240" w:lineRule="auto"/>
            <w:jc w:val="center"/>
            <w:rPr>
              <w:rFonts w:ascii="Barlow" w:eastAsia="Times New Roman" w:hAnsi="Barlow" w:cs="Arial"/>
              <w:b/>
              <w:lang w:val="es-ES_tradnl" w:eastAsia="es-ES"/>
            </w:rPr>
          </w:pPr>
          <w:r w:rsidRPr="00B94AC2">
            <w:rPr>
              <w:rFonts w:ascii="Barlow" w:eastAsia="Times New Roman" w:hAnsi="Barlow" w:cs="Arial"/>
              <w:b/>
              <w:lang w:val="es-ES_tradnl" w:eastAsia="es-ES"/>
            </w:rPr>
            <w:t>SECRETARÍA DE OBRAS PÚBLICAS</w:t>
          </w:r>
        </w:p>
        <w:p w14:paraId="15C2E5FA" w14:textId="7283E7CA" w:rsidR="003079D4" w:rsidRPr="007D0008" w:rsidRDefault="007D0008" w:rsidP="00B94AC2">
          <w:pPr>
            <w:spacing w:after="0" w:line="240" w:lineRule="auto"/>
            <w:jc w:val="center"/>
            <w:rPr>
              <w:rFonts w:ascii="Barlow" w:eastAsia="Times New Roman" w:hAnsi="Barlow" w:cs="Arial"/>
              <w:lang w:val="es-ES_tradnl" w:eastAsia="es-ES"/>
            </w:rPr>
          </w:pPr>
          <w:r w:rsidRPr="007D0008">
            <w:rPr>
              <w:rFonts w:ascii="Barlow" w:eastAsia="Times New Roman" w:hAnsi="Barlow" w:cs="Arial"/>
              <w:lang w:val="es-ES_tradnl" w:eastAsia="es-ES"/>
            </w:rPr>
            <w:t>Dirección Jurídica</w:t>
          </w:r>
        </w:p>
      </w:tc>
      <w:tc>
        <w:tcPr>
          <w:tcW w:w="2442" w:type="dxa"/>
          <w:tcBorders>
            <w:left w:val="single" w:sz="4" w:space="0" w:color="BFBFBF" w:themeColor="background1" w:themeShade="BF"/>
          </w:tcBorders>
          <w:shd w:val="clear" w:color="auto" w:fill="auto"/>
          <w:vAlign w:val="center"/>
        </w:tcPr>
        <w:p w14:paraId="70FD64E2" w14:textId="24601DFC" w:rsidR="00187527" w:rsidRPr="00187527" w:rsidRDefault="00D254C4" w:rsidP="00187527">
          <w:pPr>
            <w:spacing w:after="0" w:line="240" w:lineRule="auto"/>
            <w:jc w:val="center"/>
            <w:rPr>
              <w:rFonts w:ascii="Barlow" w:eastAsia="Times New Roman" w:hAnsi="Barlow" w:cs="Times New Roman"/>
              <w:sz w:val="24"/>
              <w:szCs w:val="24"/>
              <w:lang w:val="es-ES" w:eastAsia="es-ES"/>
            </w:rPr>
          </w:pPr>
          <w:r>
            <w:rPr>
              <w:noProof/>
              <w:lang w:eastAsia="es-MX"/>
            </w:rPr>
            <w:drawing>
              <wp:inline distT="0" distB="0" distL="0" distR="0" wp14:anchorId="166B1E4C" wp14:editId="2676039B">
                <wp:extent cx="629709" cy="709083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709" cy="709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187527" w:rsidRPr="00187527" w14:paraId="4E23704C" w14:textId="77777777" w:rsidTr="007A7F73">
      <w:trPr>
        <w:trHeight w:val="567"/>
      </w:trPr>
      <w:tc>
        <w:tcPr>
          <w:tcW w:w="10632" w:type="dxa"/>
          <w:gridSpan w:val="3"/>
          <w:shd w:val="clear" w:color="auto" w:fill="auto"/>
          <w:vAlign w:val="center"/>
        </w:tcPr>
        <w:p w14:paraId="23F376DB" w14:textId="46AD42B8" w:rsidR="00187527" w:rsidRPr="00620840" w:rsidRDefault="00620840" w:rsidP="00620840">
          <w:pPr>
            <w:autoSpaceDE w:val="0"/>
            <w:autoSpaceDN w:val="0"/>
            <w:adjustRightInd w:val="0"/>
            <w:jc w:val="center"/>
            <w:rPr>
              <w:rFonts w:ascii="Barlow" w:eastAsia="Times New Roman" w:hAnsi="Barlow" w:cs="Arial"/>
              <w:lang w:eastAsia="es-ES"/>
            </w:rPr>
          </w:pPr>
          <w:r>
            <w:rPr>
              <w:rFonts w:ascii="Barlow" w:eastAsia="Times New Roman" w:hAnsi="Barlow" w:cs="Arial"/>
              <w:lang w:val="es-ES_tradnl" w:eastAsia="es-ES"/>
            </w:rPr>
            <w:t>Pliego de Requisitos</w:t>
          </w:r>
          <w:r w:rsidRPr="00FF37F6">
            <w:rPr>
              <w:rFonts w:ascii="Barlow" w:hAnsi="Barlow"/>
              <w:b/>
              <w:sz w:val="20"/>
              <w:szCs w:val="20"/>
            </w:rPr>
            <w:t xml:space="preserve"> </w:t>
          </w:r>
          <w:r w:rsidRPr="00620840">
            <w:rPr>
              <w:rFonts w:ascii="Barlow" w:hAnsi="Barlow"/>
              <w:szCs w:val="20"/>
            </w:rPr>
            <w:t xml:space="preserve">para la </w:t>
          </w:r>
          <w:r>
            <w:rPr>
              <w:rFonts w:ascii="Barlow" w:hAnsi="Barlow"/>
              <w:szCs w:val="20"/>
            </w:rPr>
            <w:t>I</w:t>
          </w:r>
          <w:r w:rsidRPr="00620840">
            <w:rPr>
              <w:rFonts w:ascii="Barlow" w:hAnsi="Barlow"/>
              <w:szCs w:val="20"/>
            </w:rPr>
            <w:t xml:space="preserve">nscripción de </w:t>
          </w:r>
          <w:r>
            <w:rPr>
              <w:rFonts w:ascii="Barlow" w:hAnsi="Barlow"/>
              <w:szCs w:val="20"/>
            </w:rPr>
            <w:t>P</w:t>
          </w:r>
          <w:r w:rsidRPr="00620840">
            <w:rPr>
              <w:rFonts w:ascii="Barlow" w:hAnsi="Barlow"/>
              <w:szCs w:val="20"/>
            </w:rPr>
            <w:t xml:space="preserve">ersonas </w:t>
          </w:r>
          <w:r>
            <w:rPr>
              <w:rFonts w:ascii="Barlow" w:hAnsi="Barlow"/>
              <w:szCs w:val="20"/>
            </w:rPr>
            <w:t>M</w:t>
          </w:r>
          <w:r w:rsidRPr="00620840">
            <w:rPr>
              <w:rFonts w:ascii="Barlow" w:hAnsi="Barlow"/>
              <w:szCs w:val="20"/>
            </w:rPr>
            <w:t xml:space="preserve">orales en el </w:t>
          </w:r>
          <w:r>
            <w:rPr>
              <w:rFonts w:ascii="Barlow" w:hAnsi="Barlow"/>
              <w:szCs w:val="20"/>
            </w:rPr>
            <w:t>R</w:t>
          </w:r>
          <w:r w:rsidRPr="00620840">
            <w:rPr>
              <w:rFonts w:ascii="Barlow" w:hAnsi="Barlow"/>
              <w:szCs w:val="20"/>
            </w:rPr>
            <w:t xml:space="preserve">egistro de </w:t>
          </w:r>
          <w:r>
            <w:rPr>
              <w:rFonts w:ascii="Barlow" w:hAnsi="Barlow"/>
              <w:szCs w:val="20"/>
            </w:rPr>
            <w:t>C</w:t>
          </w:r>
          <w:r w:rsidRPr="00620840">
            <w:rPr>
              <w:rFonts w:ascii="Barlow" w:hAnsi="Barlow"/>
              <w:szCs w:val="20"/>
            </w:rPr>
            <w:t xml:space="preserve">ontratistas del </w:t>
          </w:r>
          <w:r>
            <w:rPr>
              <w:rFonts w:ascii="Barlow" w:hAnsi="Barlow"/>
              <w:szCs w:val="20"/>
            </w:rPr>
            <w:t>G</w:t>
          </w:r>
          <w:r w:rsidRPr="00620840">
            <w:rPr>
              <w:rFonts w:ascii="Barlow" w:hAnsi="Barlow"/>
              <w:szCs w:val="20"/>
            </w:rPr>
            <w:t xml:space="preserve">obierno del </w:t>
          </w:r>
          <w:r>
            <w:rPr>
              <w:rFonts w:ascii="Barlow" w:hAnsi="Barlow"/>
              <w:szCs w:val="20"/>
            </w:rPr>
            <w:t>E</w:t>
          </w:r>
          <w:r w:rsidRPr="00620840">
            <w:rPr>
              <w:rFonts w:ascii="Barlow" w:hAnsi="Barlow"/>
              <w:szCs w:val="20"/>
            </w:rPr>
            <w:t xml:space="preserve">stado de </w:t>
          </w:r>
          <w:r>
            <w:rPr>
              <w:rFonts w:ascii="Barlow" w:hAnsi="Barlow"/>
              <w:szCs w:val="20"/>
            </w:rPr>
            <w:t>Y</w:t>
          </w:r>
          <w:r w:rsidR="00687B9F">
            <w:rPr>
              <w:rFonts w:ascii="Barlow" w:hAnsi="Barlow"/>
              <w:szCs w:val="20"/>
            </w:rPr>
            <w:t>ucatán</w:t>
          </w:r>
        </w:p>
      </w:tc>
    </w:tr>
  </w:tbl>
  <w:p w14:paraId="4097EB0D" w14:textId="77777777" w:rsidR="00414005" w:rsidRPr="00187527" w:rsidRDefault="00414005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6617"/>
    <w:multiLevelType w:val="hybridMultilevel"/>
    <w:tmpl w:val="9D0C83B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7290F"/>
    <w:multiLevelType w:val="hybridMultilevel"/>
    <w:tmpl w:val="5FCC7E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264CD"/>
    <w:multiLevelType w:val="hybridMultilevel"/>
    <w:tmpl w:val="98E28A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304E"/>
    <w:multiLevelType w:val="hybridMultilevel"/>
    <w:tmpl w:val="ADD68FB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2049"/>
    <w:multiLevelType w:val="hybridMultilevel"/>
    <w:tmpl w:val="94BC89AA"/>
    <w:lvl w:ilvl="0" w:tplc="DED890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536EB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6" w15:restartNumberingAfterBreak="0">
    <w:nsid w:val="20231574"/>
    <w:multiLevelType w:val="hybridMultilevel"/>
    <w:tmpl w:val="53F8A23A"/>
    <w:lvl w:ilvl="0" w:tplc="7840A77A">
      <w:start w:val="1"/>
      <w:numFmt w:val="upperRoman"/>
      <w:lvlText w:val="%1."/>
      <w:lvlJc w:val="right"/>
      <w:pPr>
        <w:tabs>
          <w:tab w:val="num" w:pos="898"/>
        </w:tabs>
        <w:ind w:left="898" w:hanging="360"/>
      </w:pPr>
      <w:rPr>
        <w:rFonts w:ascii="Arial" w:hAnsi="Arial" w:cs="Arial"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822A38"/>
    <w:multiLevelType w:val="hybridMultilevel"/>
    <w:tmpl w:val="A11E77D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62F0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9" w15:restartNumberingAfterBreak="0">
    <w:nsid w:val="2BB90CF1"/>
    <w:multiLevelType w:val="hybridMultilevel"/>
    <w:tmpl w:val="1FD0AFD2"/>
    <w:lvl w:ilvl="0" w:tplc="B89CF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06B3A"/>
    <w:multiLevelType w:val="hybridMultilevel"/>
    <w:tmpl w:val="0C72BB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474B25"/>
    <w:multiLevelType w:val="multilevel"/>
    <w:tmpl w:val="61460F2A"/>
    <w:lvl w:ilvl="0">
      <w:start w:val="1"/>
      <w:numFmt w:val="decimal"/>
      <w:lvlText w:val="%1."/>
      <w:lvlJc w:val="righ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2" w15:restartNumberingAfterBreak="0">
    <w:nsid w:val="3723695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3" w15:restartNumberingAfterBreak="0">
    <w:nsid w:val="4A3A5746"/>
    <w:multiLevelType w:val="hybridMultilevel"/>
    <w:tmpl w:val="C58E77FA"/>
    <w:lvl w:ilvl="0" w:tplc="4D04E3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22F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EE2D9F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6" w15:restartNumberingAfterBreak="0">
    <w:nsid w:val="57D837F8"/>
    <w:multiLevelType w:val="hybridMultilevel"/>
    <w:tmpl w:val="42C4CD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573766"/>
    <w:multiLevelType w:val="hybridMultilevel"/>
    <w:tmpl w:val="B9127C82"/>
    <w:lvl w:ilvl="0" w:tplc="AE880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25E60"/>
    <w:multiLevelType w:val="hybridMultilevel"/>
    <w:tmpl w:val="B59A65B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46560"/>
    <w:multiLevelType w:val="hybridMultilevel"/>
    <w:tmpl w:val="D0C0FFC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7D1573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1" w15:restartNumberingAfterBreak="0">
    <w:nsid w:val="63B737CA"/>
    <w:multiLevelType w:val="hybridMultilevel"/>
    <w:tmpl w:val="7312D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251CC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3" w15:restartNumberingAfterBreak="0">
    <w:nsid w:val="6D786E18"/>
    <w:multiLevelType w:val="hybridMultilevel"/>
    <w:tmpl w:val="D1C298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A22A0"/>
    <w:multiLevelType w:val="hybridMultilevel"/>
    <w:tmpl w:val="35B00C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6419C"/>
    <w:multiLevelType w:val="hybridMultilevel"/>
    <w:tmpl w:val="5F98B55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34B58"/>
    <w:multiLevelType w:val="multilevel"/>
    <w:tmpl w:val="61460F2A"/>
    <w:lvl w:ilvl="0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7" w15:restartNumberingAfterBreak="0">
    <w:nsid w:val="7C3C6EFA"/>
    <w:multiLevelType w:val="hybridMultilevel"/>
    <w:tmpl w:val="5622E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8"/>
  </w:num>
  <w:num w:numId="5">
    <w:abstractNumId w:val="19"/>
  </w:num>
  <w:num w:numId="6">
    <w:abstractNumId w:val="1"/>
  </w:num>
  <w:num w:numId="7">
    <w:abstractNumId w:val="9"/>
  </w:num>
  <w:num w:numId="8">
    <w:abstractNumId w:val="13"/>
  </w:num>
  <w:num w:numId="9">
    <w:abstractNumId w:val="3"/>
  </w:num>
  <w:num w:numId="10">
    <w:abstractNumId w:val="14"/>
  </w:num>
  <w:num w:numId="11">
    <w:abstractNumId w:val="16"/>
  </w:num>
  <w:num w:numId="12">
    <w:abstractNumId w:val="23"/>
  </w:num>
  <w:num w:numId="13">
    <w:abstractNumId w:val="27"/>
  </w:num>
  <w:num w:numId="14">
    <w:abstractNumId w:val="24"/>
  </w:num>
  <w:num w:numId="15">
    <w:abstractNumId w:val="2"/>
  </w:num>
  <w:num w:numId="16">
    <w:abstractNumId w:val="21"/>
  </w:num>
  <w:num w:numId="17">
    <w:abstractNumId w:val="6"/>
  </w:num>
  <w:num w:numId="18">
    <w:abstractNumId w:val="11"/>
  </w:num>
  <w:num w:numId="19">
    <w:abstractNumId w:val="15"/>
  </w:num>
  <w:num w:numId="20">
    <w:abstractNumId w:val="22"/>
  </w:num>
  <w:num w:numId="21">
    <w:abstractNumId w:val="26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10"/>
  </w:num>
  <w:num w:numId="27">
    <w:abstractNumId w:val="10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05"/>
    <w:rsid w:val="00000672"/>
    <w:rsid w:val="0001466A"/>
    <w:rsid w:val="000447E6"/>
    <w:rsid w:val="00061103"/>
    <w:rsid w:val="000806AB"/>
    <w:rsid w:val="00085BD6"/>
    <w:rsid w:val="00094348"/>
    <w:rsid w:val="0009598B"/>
    <w:rsid w:val="000C39DE"/>
    <w:rsid w:val="000C7460"/>
    <w:rsid w:val="000D0AB6"/>
    <w:rsid w:val="000D0F18"/>
    <w:rsid w:val="000D6E20"/>
    <w:rsid w:val="000E5D3E"/>
    <w:rsid w:val="000F0749"/>
    <w:rsid w:val="000F463A"/>
    <w:rsid w:val="00106D3C"/>
    <w:rsid w:val="001073A7"/>
    <w:rsid w:val="0010741C"/>
    <w:rsid w:val="001225F8"/>
    <w:rsid w:val="001275F7"/>
    <w:rsid w:val="00140766"/>
    <w:rsid w:val="00146790"/>
    <w:rsid w:val="0015194E"/>
    <w:rsid w:val="00161028"/>
    <w:rsid w:val="00171033"/>
    <w:rsid w:val="00173BD6"/>
    <w:rsid w:val="00175890"/>
    <w:rsid w:val="001774FA"/>
    <w:rsid w:val="00182970"/>
    <w:rsid w:val="00187527"/>
    <w:rsid w:val="001C1DD1"/>
    <w:rsid w:val="001D58F9"/>
    <w:rsid w:val="001E1D08"/>
    <w:rsid w:val="001E2008"/>
    <w:rsid w:val="001E56A4"/>
    <w:rsid w:val="001E72BA"/>
    <w:rsid w:val="001F4C31"/>
    <w:rsid w:val="00201C54"/>
    <w:rsid w:val="00201CDE"/>
    <w:rsid w:val="00203581"/>
    <w:rsid w:val="00207C4B"/>
    <w:rsid w:val="002122A6"/>
    <w:rsid w:val="00213BDC"/>
    <w:rsid w:val="00221CDF"/>
    <w:rsid w:val="00227CDC"/>
    <w:rsid w:val="00240502"/>
    <w:rsid w:val="002567E3"/>
    <w:rsid w:val="00271432"/>
    <w:rsid w:val="002740D6"/>
    <w:rsid w:val="002A1775"/>
    <w:rsid w:val="002A4679"/>
    <w:rsid w:val="002A7C2A"/>
    <w:rsid w:val="002C4192"/>
    <w:rsid w:val="002D0567"/>
    <w:rsid w:val="002E60DD"/>
    <w:rsid w:val="002F5084"/>
    <w:rsid w:val="003011B3"/>
    <w:rsid w:val="003016DB"/>
    <w:rsid w:val="003047F9"/>
    <w:rsid w:val="0030565A"/>
    <w:rsid w:val="00305D42"/>
    <w:rsid w:val="003079D4"/>
    <w:rsid w:val="003521CF"/>
    <w:rsid w:val="00361B16"/>
    <w:rsid w:val="00371184"/>
    <w:rsid w:val="003764E1"/>
    <w:rsid w:val="00383B4E"/>
    <w:rsid w:val="0038576A"/>
    <w:rsid w:val="003857DB"/>
    <w:rsid w:val="003A18B8"/>
    <w:rsid w:val="003B0077"/>
    <w:rsid w:val="003B2D40"/>
    <w:rsid w:val="003C2535"/>
    <w:rsid w:val="003C5C99"/>
    <w:rsid w:val="003E1B06"/>
    <w:rsid w:val="00412C77"/>
    <w:rsid w:val="00414005"/>
    <w:rsid w:val="00417811"/>
    <w:rsid w:val="004251C9"/>
    <w:rsid w:val="004320E3"/>
    <w:rsid w:val="00445125"/>
    <w:rsid w:val="00447580"/>
    <w:rsid w:val="00450A67"/>
    <w:rsid w:val="00455AFC"/>
    <w:rsid w:val="0048364D"/>
    <w:rsid w:val="004837C5"/>
    <w:rsid w:val="00487C88"/>
    <w:rsid w:val="00496243"/>
    <w:rsid w:val="004B1C93"/>
    <w:rsid w:val="004B31B2"/>
    <w:rsid w:val="004B4F4B"/>
    <w:rsid w:val="004B77C3"/>
    <w:rsid w:val="004C029B"/>
    <w:rsid w:val="004E7750"/>
    <w:rsid w:val="0050267B"/>
    <w:rsid w:val="005041F0"/>
    <w:rsid w:val="00527F9D"/>
    <w:rsid w:val="00540C87"/>
    <w:rsid w:val="0054261A"/>
    <w:rsid w:val="00542ED8"/>
    <w:rsid w:val="00543F53"/>
    <w:rsid w:val="00564F23"/>
    <w:rsid w:val="00567D11"/>
    <w:rsid w:val="0057013F"/>
    <w:rsid w:val="005720EB"/>
    <w:rsid w:val="00586E03"/>
    <w:rsid w:val="005A5F12"/>
    <w:rsid w:val="005B132D"/>
    <w:rsid w:val="005B258F"/>
    <w:rsid w:val="005B7326"/>
    <w:rsid w:val="005D1A8A"/>
    <w:rsid w:val="005F0C29"/>
    <w:rsid w:val="005F6701"/>
    <w:rsid w:val="005F6FED"/>
    <w:rsid w:val="005F7995"/>
    <w:rsid w:val="00600083"/>
    <w:rsid w:val="0060554E"/>
    <w:rsid w:val="00620840"/>
    <w:rsid w:val="0062135E"/>
    <w:rsid w:val="00631A83"/>
    <w:rsid w:val="00634175"/>
    <w:rsid w:val="00647AE3"/>
    <w:rsid w:val="00653ED0"/>
    <w:rsid w:val="00680B96"/>
    <w:rsid w:val="00687B9F"/>
    <w:rsid w:val="006A4D78"/>
    <w:rsid w:val="006B1D4E"/>
    <w:rsid w:val="006C267F"/>
    <w:rsid w:val="006C5AA0"/>
    <w:rsid w:val="006D0C44"/>
    <w:rsid w:val="006D16E4"/>
    <w:rsid w:val="006E26B7"/>
    <w:rsid w:val="00704E92"/>
    <w:rsid w:val="00707EE3"/>
    <w:rsid w:val="00717F23"/>
    <w:rsid w:val="00731FB4"/>
    <w:rsid w:val="0075288D"/>
    <w:rsid w:val="0075604B"/>
    <w:rsid w:val="00756748"/>
    <w:rsid w:val="007611C9"/>
    <w:rsid w:val="007622D7"/>
    <w:rsid w:val="007636FC"/>
    <w:rsid w:val="00764ADA"/>
    <w:rsid w:val="0076638B"/>
    <w:rsid w:val="00770067"/>
    <w:rsid w:val="00772BE4"/>
    <w:rsid w:val="0077700B"/>
    <w:rsid w:val="00777C92"/>
    <w:rsid w:val="00791AF2"/>
    <w:rsid w:val="007B5F48"/>
    <w:rsid w:val="007C7B03"/>
    <w:rsid w:val="007D0008"/>
    <w:rsid w:val="007E1E20"/>
    <w:rsid w:val="007E1FCC"/>
    <w:rsid w:val="007F0EE2"/>
    <w:rsid w:val="007F354D"/>
    <w:rsid w:val="00813A8E"/>
    <w:rsid w:val="0083153A"/>
    <w:rsid w:val="0084629C"/>
    <w:rsid w:val="00847F01"/>
    <w:rsid w:val="00853C7F"/>
    <w:rsid w:val="008551A6"/>
    <w:rsid w:val="00864E13"/>
    <w:rsid w:val="00866D4F"/>
    <w:rsid w:val="00876256"/>
    <w:rsid w:val="008A5FE7"/>
    <w:rsid w:val="008B0BE9"/>
    <w:rsid w:val="008B2FFB"/>
    <w:rsid w:val="008B5735"/>
    <w:rsid w:val="008C06AE"/>
    <w:rsid w:val="008C492F"/>
    <w:rsid w:val="008D0D01"/>
    <w:rsid w:val="008D2028"/>
    <w:rsid w:val="008D2FB7"/>
    <w:rsid w:val="009331A1"/>
    <w:rsid w:val="00946D33"/>
    <w:rsid w:val="009629C8"/>
    <w:rsid w:val="009716E8"/>
    <w:rsid w:val="00971FF8"/>
    <w:rsid w:val="00974006"/>
    <w:rsid w:val="009744DE"/>
    <w:rsid w:val="0098335B"/>
    <w:rsid w:val="00983D89"/>
    <w:rsid w:val="009849A6"/>
    <w:rsid w:val="009C2623"/>
    <w:rsid w:val="009C50B8"/>
    <w:rsid w:val="009E361D"/>
    <w:rsid w:val="00A00CB9"/>
    <w:rsid w:val="00A056AD"/>
    <w:rsid w:val="00A27301"/>
    <w:rsid w:val="00A31075"/>
    <w:rsid w:val="00A35CB0"/>
    <w:rsid w:val="00A4264B"/>
    <w:rsid w:val="00A47419"/>
    <w:rsid w:val="00A516B1"/>
    <w:rsid w:val="00A51944"/>
    <w:rsid w:val="00A61017"/>
    <w:rsid w:val="00A63D0A"/>
    <w:rsid w:val="00A653B9"/>
    <w:rsid w:val="00A6694C"/>
    <w:rsid w:val="00A66CEF"/>
    <w:rsid w:val="00A718ED"/>
    <w:rsid w:val="00A72841"/>
    <w:rsid w:val="00A80559"/>
    <w:rsid w:val="00A9431E"/>
    <w:rsid w:val="00AC252D"/>
    <w:rsid w:val="00AD3D4B"/>
    <w:rsid w:val="00AD75EF"/>
    <w:rsid w:val="00AE6C05"/>
    <w:rsid w:val="00AE76AF"/>
    <w:rsid w:val="00AF3BB6"/>
    <w:rsid w:val="00B30F8C"/>
    <w:rsid w:val="00B336E0"/>
    <w:rsid w:val="00B41209"/>
    <w:rsid w:val="00B4271F"/>
    <w:rsid w:val="00B45F1C"/>
    <w:rsid w:val="00B54641"/>
    <w:rsid w:val="00B670D6"/>
    <w:rsid w:val="00B808D4"/>
    <w:rsid w:val="00B8194C"/>
    <w:rsid w:val="00B822CD"/>
    <w:rsid w:val="00B8259D"/>
    <w:rsid w:val="00B94380"/>
    <w:rsid w:val="00B94AC2"/>
    <w:rsid w:val="00BA27E6"/>
    <w:rsid w:val="00BA4D6B"/>
    <w:rsid w:val="00BB27F4"/>
    <w:rsid w:val="00BC3BB3"/>
    <w:rsid w:val="00BD7D3D"/>
    <w:rsid w:val="00C12E4C"/>
    <w:rsid w:val="00C170EE"/>
    <w:rsid w:val="00C26251"/>
    <w:rsid w:val="00C4033F"/>
    <w:rsid w:val="00C442E1"/>
    <w:rsid w:val="00C645CD"/>
    <w:rsid w:val="00C74D6C"/>
    <w:rsid w:val="00C940BD"/>
    <w:rsid w:val="00C968CE"/>
    <w:rsid w:val="00CB3062"/>
    <w:rsid w:val="00CD75A5"/>
    <w:rsid w:val="00CE4F3A"/>
    <w:rsid w:val="00CF6DFF"/>
    <w:rsid w:val="00D00E2D"/>
    <w:rsid w:val="00D13BCD"/>
    <w:rsid w:val="00D14106"/>
    <w:rsid w:val="00D2115D"/>
    <w:rsid w:val="00D2135B"/>
    <w:rsid w:val="00D254C4"/>
    <w:rsid w:val="00D323D9"/>
    <w:rsid w:val="00D324A9"/>
    <w:rsid w:val="00D35A0B"/>
    <w:rsid w:val="00D4303A"/>
    <w:rsid w:val="00D515C7"/>
    <w:rsid w:val="00D76235"/>
    <w:rsid w:val="00D77B56"/>
    <w:rsid w:val="00D80383"/>
    <w:rsid w:val="00D848BB"/>
    <w:rsid w:val="00D95DDF"/>
    <w:rsid w:val="00DA0823"/>
    <w:rsid w:val="00DA20EA"/>
    <w:rsid w:val="00DA45F1"/>
    <w:rsid w:val="00DB6067"/>
    <w:rsid w:val="00DD6DC8"/>
    <w:rsid w:val="00DF2D91"/>
    <w:rsid w:val="00DF39B6"/>
    <w:rsid w:val="00E01833"/>
    <w:rsid w:val="00E024CF"/>
    <w:rsid w:val="00E07A6F"/>
    <w:rsid w:val="00E20ACF"/>
    <w:rsid w:val="00E217EF"/>
    <w:rsid w:val="00E2358A"/>
    <w:rsid w:val="00E46E29"/>
    <w:rsid w:val="00E53491"/>
    <w:rsid w:val="00E766ED"/>
    <w:rsid w:val="00E77B37"/>
    <w:rsid w:val="00EA4706"/>
    <w:rsid w:val="00EB1523"/>
    <w:rsid w:val="00EB3316"/>
    <w:rsid w:val="00EB7043"/>
    <w:rsid w:val="00EC1859"/>
    <w:rsid w:val="00ED7146"/>
    <w:rsid w:val="00EF4263"/>
    <w:rsid w:val="00F042FE"/>
    <w:rsid w:val="00F37DE7"/>
    <w:rsid w:val="00F456D2"/>
    <w:rsid w:val="00F87D73"/>
    <w:rsid w:val="00F93E0C"/>
    <w:rsid w:val="00FB0818"/>
    <w:rsid w:val="00FB74D3"/>
    <w:rsid w:val="00FD5A31"/>
    <w:rsid w:val="00FD5FBF"/>
    <w:rsid w:val="00FE0C01"/>
    <w:rsid w:val="00FE4223"/>
    <w:rsid w:val="00FF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81AF7"/>
  <w15:docId w15:val="{7CF0CFDF-96B7-4608-8683-F57F9407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2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4005"/>
  </w:style>
  <w:style w:type="paragraph" w:styleId="Piedepgina">
    <w:name w:val="footer"/>
    <w:basedOn w:val="Normal"/>
    <w:link w:val="PiedepginaCar"/>
    <w:uiPriority w:val="99"/>
    <w:unhideWhenUsed/>
    <w:rsid w:val="004140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4005"/>
  </w:style>
  <w:style w:type="paragraph" w:styleId="Prrafodelista">
    <w:name w:val="List Paragraph"/>
    <w:basedOn w:val="Normal"/>
    <w:uiPriority w:val="34"/>
    <w:qFormat/>
    <w:rsid w:val="00813A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1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1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1859"/>
    <w:rPr>
      <w:rFonts w:ascii="Tahoma" w:hAnsi="Tahoma" w:cs="Tahoma"/>
      <w:sz w:val="16"/>
      <w:szCs w:val="16"/>
    </w:rPr>
  </w:style>
  <w:style w:type="paragraph" w:customStyle="1" w:styleId="Glosario">
    <w:name w:val="Glosario"/>
    <w:rsid w:val="006B1D4E"/>
    <w:pPr>
      <w:spacing w:before="120" w:after="120" w:line="240" w:lineRule="auto"/>
      <w:ind w:left="709" w:hanging="567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uiPriority w:val="99"/>
    <w:rsid w:val="00B94AC2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2C41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1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41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4192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30F8C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07A6F"/>
    <w:rPr>
      <w:b/>
      <w:bCs/>
    </w:rPr>
  </w:style>
  <w:style w:type="paragraph" w:styleId="Sinespaciado">
    <w:name w:val="No Spacing"/>
    <w:uiPriority w:val="1"/>
    <w:qFormat/>
    <w:rsid w:val="00E07A6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B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braspublicas.yucatan.gob.m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ransparencia.yucatan.gob.mx/sop/unidad-transparenc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ramites.yucatan.gob.mx/s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ucatan.gob.mx/servicios/ver_dependencia.php?id=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42B8-4EC9-4C16-B2E3-6B93D06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34</Words>
  <Characters>899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Montserrat Becerra Nieto</dc:creator>
  <cp:lastModifiedBy>Maria Jose Caballero Dorantes</cp:lastModifiedBy>
  <cp:revision>3</cp:revision>
  <cp:lastPrinted>2020-01-02T17:22:00Z</cp:lastPrinted>
  <dcterms:created xsi:type="dcterms:W3CDTF">2022-01-07T18:51:00Z</dcterms:created>
  <dcterms:modified xsi:type="dcterms:W3CDTF">2022-02-24T15:50:00Z</dcterms:modified>
</cp:coreProperties>
</file>